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E27" w14:textId="11D5A21B" w:rsidR="001C2E78" w:rsidRPr="002B4F60" w:rsidRDefault="001C2E78" w:rsidP="000F6B85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2B4F60">
        <w:rPr>
          <w:rFonts w:ascii="Book Antiqua" w:hAnsi="Book Antiqua"/>
          <w:b/>
          <w:sz w:val="26"/>
          <w:szCs w:val="26"/>
        </w:rPr>
        <w:t xml:space="preserve">SUNDAY, </w:t>
      </w:r>
      <w:r w:rsidR="00433A81">
        <w:rPr>
          <w:rFonts w:ascii="Book Antiqua" w:hAnsi="Book Antiqua"/>
          <w:b/>
          <w:sz w:val="26"/>
          <w:szCs w:val="26"/>
        </w:rPr>
        <w:t>JUNE 7</w:t>
      </w:r>
      <w:r w:rsidR="00433A81">
        <w:rPr>
          <w:rFonts w:ascii="Book Antiqua" w:hAnsi="Book Antiqua"/>
          <w:b/>
          <w:sz w:val="26"/>
          <w:szCs w:val="26"/>
        </w:rPr>
        <w:tab/>
      </w:r>
      <w:r w:rsidR="00661FC3">
        <w:rPr>
          <w:rFonts w:ascii="Book Antiqua" w:hAnsi="Book Antiqua"/>
          <w:b/>
          <w:sz w:val="26"/>
          <w:szCs w:val="26"/>
        </w:rPr>
        <w:tab/>
      </w:r>
      <w:r w:rsidR="009F7CAE" w:rsidRPr="002B4F60">
        <w:rPr>
          <w:rFonts w:ascii="Book Antiqua" w:hAnsi="Book Antiqua"/>
          <w:b/>
          <w:sz w:val="26"/>
          <w:szCs w:val="26"/>
        </w:rPr>
        <w:t xml:space="preserve">  </w:t>
      </w:r>
      <w:r w:rsidRPr="002B4F60">
        <w:rPr>
          <w:rFonts w:ascii="Book Antiqua" w:hAnsi="Book Antiqua"/>
          <w:b/>
          <w:sz w:val="26"/>
          <w:szCs w:val="26"/>
        </w:rPr>
        <w:tab/>
        <w:t xml:space="preserve">            </w:t>
      </w:r>
      <w:r w:rsidRPr="002B4F60">
        <w:rPr>
          <w:rFonts w:ascii="Book Antiqua" w:hAnsi="Book Antiqua"/>
          <w:b/>
          <w:sz w:val="26"/>
          <w:szCs w:val="26"/>
        </w:rPr>
        <w:tab/>
      </w:r>
      <w:r w:rsidRPr="002B4F60">
        <w:rPr>
          <w:rFonts w:ascii="Book Antiqua" w:hAnsi="Book Antiqua"/>
          <w:b/>
          <w:sz w:val="26"/>
          <w:szCs w:val="26"/>
        </w:rPr>
        <w:tab/>
      </w:r>
      <w:r w:rsidRPr="002B4F60">
        <w:rPr>
          <w:rFonts w:ascii="Book Antiqua" w:hAnsi="Book Antiqua"/>
          <w:b/>
          <w:sz w:val="26"/>
          <w:szCs w:val="26"/>
        </w:rPr>
        <w:tab/>
        <w:t xml:space="preserve">       </w:t>
      </w:r>
      <w:r w:rsidR="009F7CAE" w:rsidRPr="002B4F60">
        <w:rPr>
          <w:rFonts w:ascii="Book Antiqua" w:hAnsi="Book Antiqua"/>
          <w:b/>
          <w:sz w:val="26"/>
          <w:szCs w:val="26"/>
        </w:rPr>
        <w:t xml:space="preserve">           </w:t>
      </w:r>
      <w:r w:rsidRPr="002B4F60">
        <w:rPr>
          <w:rFonts w:ascii="Book Antiqua" w:hAnsi="Book Antiqua"/>
          <w:b/>
          <w:sz w:val="26"/>
          <w:szCs w:val="26"/>
        </w:rPr>
        <w:t xml:space="preserve">TONE </w:t>
      </w:r>
      <w:r w:rsidR="00661FC3">
        <w:rPr>
          <w:rFonts w:ascii="Book Antiqua" w:hAnsi="Book Antiqua"/>
          <w:b/>
          <w:sz w:val="26"/>
          <w:szCs w:val="26"/>
        </w:rPr>
        <w:t>8</w:t>
      </w:r>
    </w:p>
    <w:p w14:paraId="562C2A09" w14:textId="5B75F841" w:rsidR="00E0490F" w:rsidRDefault="00661FC3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1</w:t>
      </w:r>
      <w:r w:rsidRPr="00661FC3">
        <w:rPr>
          <w:rFonts w:ascii="Book Antiqua" w:hAnsi="Book Antiqua"/>
          <w:b/>
          <w:bCs/>
          <w:sz w:val="26"/>
          <w:szCs w:val="26"/>
          <w:vertAlign w:val="superscript"/>
        </w:rPr>
        <w:t>st</w:t>
      </w:r>
      <w:r>
        <w:rPr>
          <w:rFonts w:ascii="Book Antiqua" w:hAnsi="Book Antiqua"/>
          <w:b/>
          <w:bCs/>
          <w:sz w:val="26"/>
          <w:szCs w:val="26"/>
        </w:rPr>
        <w:t xml:space="preserve"> Sunday after Pentecost</w:t>
      </w:r>
    </w:p>
    <w:p w14:paraId="57C1BE10" w14:textId="28AF1951" w:rsidR="00661FC3" w:rsidRPr="002B4F60" w:rsidRDefault="00661FC3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All Saints</w:t>
      </w:r>
    </w:p>
    <w:p w14:paraId="0FABAB6E" w14:textId="77777777" w:rsidR="00EC0AB6" w:rsidRPr="004F76F8" w:rsidRDefault="00EC0AB6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D6E9AD6" w14:textId="77777777" w:rsidR="00661FC3" w:rsidRPr="00790CFE" w:rsidRDefault="00661FC3" w:rsidP="00661FC3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bookmarkStart w:id="0" w:name="_Hlk49722440"/>
      <w:r w:rsidRPr="00790CFE">
        <w:rPr>
          <w:rFonts w:ascii="Book Antiqua" w:eastAsia="Times New Roman" w:hAnsi="Book Antiqua" w:cs="Times New Roman"/>
          <w:b/>
          <w:sz w:val="26"/>
          <w:szCs w:val="26"/>
        </w:rPr>
        <w:t>"Lord I Call..."    Tone 8</w:t>
      </w:r>
    </w:p>
    <w:p w14:paraId="4736EB4B" w14:textId="77777777" w:rsidR="00661FC3" w:rsidRPr="00790CFE" w:rsidRDefault="00661FC3" w:rsidP="00661FC3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0ED7749" w14:textId="77777777" w:rsidR="00661FC3" w:rsidRPr="00790CFE" w:rsidRDefault="00661FC3" w:rsidP="00661FC3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Thee, 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5105F998" w14:textId="77777777" w:rsidR="00661FC3" w:rsidRPr="00790CFE" w:rsidRDefault="00661FC3" w:rsidP="00661FC3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 </w:t>
      </w:r>
    </w:p>
    <w:p w14:paraId="6D452065" w14:textId="77777777" w:rsidR="00661FC3" w:rsidRPr="00790CFE" w:rsidRDefault="00661FC3" w:rsidP="00661FC3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>Lord, I call up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on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 Thee, 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0FF8BD47" w14:textId="77777777" w:rsidR="00661FC3" w:rsidRPr="00790CFE" w:rsidRDefault="00661FC3" w:rsidP="00661FC3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Receive the 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54820690" w14:textId="77777777" w:rsidR="00661FC3" w:rsidRPr="00790CFE" w:rsidRDefault="00661FC3" w:rsidP="00661FC3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l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 up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on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 Thee!//</w:t>
      </w:r>
    </w:p>
    <w:p w14:paraId="1B429DE1" w14:textId="77777777" w:rsidR="00661FC3" w:rsidRPr="00790CFE" w:rsidRDefault="00661FC3" w:rsidP="00661FC3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Hear 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, O Lord! </w:t>
      </w:r>
    </w:p>
    <w:p w14:paraId="65AF72DD" w14:textId="77777777" w:rsidR="00661FC3" w:rsidRPr="00A61B22" w:rsidRDefault="00661FC3" w:rsidP="00661FC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6D675FC" w14:textId="77777777" w:rsidR="00661FC3" w:rsidRPr="00790CFE" w:rsidRDefault="00661FC3" w:rsidP="00661FC3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3C78F507" w14:textId="77777777" w:rsidR="00661FC3" w:rsidRPr="00790CFE" w:rsidRDefault="00661FC3" w:rsidP="00661FC3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in Thy sight as 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075CD507" w14:textId="77777777" w:rsidR="00661FC3" w:rsidRPr="00790CFE" w:rsidRDefault="00661FC3" w:rsidP="00661FC3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and let the lifting 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 of 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y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 hands </w:t>
      </w:r>
    </w:p>
    <w:p w14:paraId="0F652BF6" w14:textId="77777777" w:rsidR="00661FC3" w:rsidRPr="00790CFE" w:rsidRDefault="00661FC3" w:rsidP="00661FC3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be an evening 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37543B9C" w14:textId="77777777" w:rsidR="00661FC3" w:rsidRPr="00790CFE" w:rsidRDefault="00661FC3" w:rsidP="00661FC3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Hear 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, O Lord! </w:t>
      </w:r>
    </w:p>
    <w:p w14:paraId="357F8ED6" w14:textId="77777777" w:rsidR="00661FC3" w:rsidRPr="00A61B22" w:rsidRDefault="00661FC3" w:rsidP="00661FC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997864C" w14:textId="77777777" w:rsidR="00661FC3" w:rsidRDefault="00661FC3" w:rsidP="00661FC3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bookmarkStart w:id="1" w:name="_Hlk4972270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E91BA4">
        <w:rPr>
          <w:rFonts w:ascii="Book Antiqua" w:hAnsi="Book Antiqua"/>
          <w:color w:val="FF0000"/>
          <w:sz w:val="26"/>
          <w:szCs w:val="26"/>
        </w:rPr>
        <w:t>(10)</w:t>
      </w:r>
      <w:r>
        <w:rPr>
          <w:rFonts w:ascii="Book Antiqua" w:hAnsi="Book Antiqua"/>
          <w:sz w:val="26"/>
          <w:szCs w:val="26"/>
        </w:rPr>
        <w:tab/>
      </w:r>
      <w:r w:rsidRPr="009F7CED">
        <w:rPr>
          <w:rFonts w:ascii="Book Antiqua" w:hAnsi="Book Antiqua"/>
          <w:i/>
          <w:iCs/>
          <w:sz w:val="26"/>
          <w:szCs w:val="26"/>
        </w:rPr>
        <w:t>Bring my soul out of prison, that I may give thanks to Thy Name.</w:t>
      </w:r>
    </w:p>
    <w:bookmarkEnd w:id="1"/>
    <w:p w14:paraId="45081AA7" w14:textId="77777777" w:rsidR="00661FC3" w:rsidRPr="00A61B22" w:rsidRDefault="00661FC3" w:rsidP="00661FC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2F35B0C" w14:textId="77777777" w:rsidR="00661FC3" w:rsidRPr="00790CFE" w:rsidRDefault="00661FC3" w:rsidP="00661FC3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790CFE">
        <w:rPr>
          <w:rFonts w:ascii="Book Antiqua" w:eastAsia="Times New Roman" w:hAnsi="Book Antiqua" w:cs="Times New Roman"/>
          <w:sz w:val="26"/>
          <w:szCs w:val="26"/>
        </w:rPr>
        <w:tab/>
      </w:r>
      <w:r w:rsidRPr="00790CFE">
        <w:rPr>
          <w:rFonts w:ascii="Book Antiqua" w:eastAsia="Times New Roman" w:hAnsi="Book Antiqua" w:cs="Times New Roman"/>
          <w:b/>
          <w:bCs/>
          <w:sz w:val="26"/>
          <w:szCs w:val="26"/>
        </w:rPr>
        <w:t>Tone 8</w:t>
      </w:r>
      <w:r w:rsidRPr="00790CFE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</w:t>
      </w:r>
      <w:r w:rsidRPr="00790CFE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  <w:t xml:space="preserve">(for the Resurrection) </w:t>
      </w:r>
    </w:p>
    <w:p w14:paraId="2CF8C828" w14:textId="77777777" w:rsidR="00661FC3" w:rsidRPr="00A61B22" w:rsidRDefault="00661FC3" w:rsidP="00661FC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F23767A" w14:textId="77777777" w:rsidR="00661FC3" w:rsidRPr="00790CFE" w:rsidRDefault="00661FC3" w:rsidP="00661FC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We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of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fer to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Thee</w:t>
      </w:r>
      <w:r w:rsidRPr="00790CFE">
        <w:rPr>
          <w:rFonts w:ascii="Book Antiqua" w:eastAsia="Times New Roman" w:hAnsi="Book Antiqua" w:cs="Times New Roman"/>
          <w:sz w:val="26"/>
          <w:szCs w:val="24"/>
        </w:rPr>
        <w:t>, O Christ,</w:t>
      </w:r>
    </w:p>
    <w:p w14:paraId="6E851F41" w14:textId="77777777" w:rsidR="00661FC3" w:rsidRPr="00790CFE" w:rsidRDefault="00661FC3" w:rsidP="00661FC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our evening song and reasonable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790CFE">
        <w:rPr>
          <w:rFonts w:ascii="Book Antiqua" w:eastAsia="Times New Roman" w:hAnsi="Book Antiqua" w:cs="Times New Roman"/>
          <w:sz w:val="26"/>
          <w:szCs w:val="24"/>
        </w:rPr>
        <w:t>vice,</w:t>
      </w:r>
    </w:p>
    <w:p w14:paraId="040CE0E6" w14:textId="77777777" w:rsidR="00661FC3" w:rsidRPr="00790CFE" w:rsidRDefault="00661FC3" w:rsidP="00661FC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for Thou didst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will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to have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790CFE">
        <w:rPr>
          <w:rFonts w:ascii="Book Antiqua" w:eastAsia="Times New Roman" w:hAnsi="Book Antiqua" w:cs="Times New Roman"/>
          <w:sz w:val="26"/>
          <w:szCs w:val="24"/>
        </w:rPr>
        <w:t>cy on us//</w:t>
      </w:r>
    </w:p>
    <w:p w14:paraId="7D1C9AC3" w14:textId="77777777" w:rsidR="00661FC3" w:rsidRPr="00790CFE" w:rsidRDefault="00661FC3" w:rsidP="00661FC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>by Thy Resur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rec</w:t>
      </w:r>
      <w:r w:rsidRPr="00790CFE">
        <w:rPr>
          <w:rFonts w:ascii="Book Antiqua" w:eastAsia="Times New Roman" w:hAnsi="Book Antiqua" w:cs="Times New Roman"/>
          <w:sz w:val="26"/>
          <w:szCs w:val="24"/>
        </w:rPr>
        <w:t>tion.</w:t>
      </w:r>
    </w:p>
    <w:p w14:paraId="4D6A286B" w14:textId="77777777" w:rsidR="00661FC3" w:rsidRPr="00A61B22" w:rsidRDefault="00661FC3" w:rsidP="00661FC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C9D7B31" w14:textId="77777777" w:rsidR="00661FC3" w:rsidRPr="002B4F60" w:rsidRDefault="00661FC3" w:rsidP="00661FC3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2" w:name="_Hlk49722412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9)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The righteous will surround me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ou wilt deal bountifully with me. </w:t>
      </w:r>
    </w:p>
    <w:bookmarkEnd w:id="2"/>
    <w:p w14:paraId="408BFD56" w14:textId="77777777" w:rsidR="00661FC3" w:rsidRPr="00A61B22" w:rsidRDefault="00661FC3" w:rsidP="00661FC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582B3DE" w14:textId="77777777" w:rsidR="00661FC3" w:rsidRPr="00790CFE" w:rsidRDefault="00661FC3" w:rsidP="00661FC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Lord,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Lord</w:t>
      </w:r>
      <w:r w:rsidRPr="00790CFE">
        <w:rPr>
          <w:rFonts w:ascii="Book Antiqua" w:eastAsia="Times New Roman" w:hAnsi="Book Antiqua" w:cs="Times New Roman"/>
          <w:sz w:val="26"/>
          <w:szCs w:val="24"/>
        </w:rPr>
        <w:t>, do not cast us a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way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from Thy face!</w:t>
      </w:r>
    </w:p>
    <w:p w14:paraId="123B2D82" w14:textId="77777777" w:rsidR="00661FC3" w:rsidRPr="00790CFE" w:rsidRDefault="00661FC3" w:rsidP="00661FC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For Thou didst will to have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790CFE">
        <w:rPr>
          <w:rFonts w:ascii="Book Antiqua" w:eastAsia="Times New Roman" w:hAnsi="Book Antiqua" w:cs="Times New Roman"/>
          <w:sz w:val="26"/>
          <w:szCs w:val="24"/>
        </w:rPr>
        <w:t>cy on us//</w:t>
      </w:r>
    </w:p>
    <w:p w14:paraId="034D9040" w14:textId="77777777" w:rsidR="00661FC3" w:rsidRPr="00790CFE" w:rsidRDefault="00661FC3" w:rsidP="00661FC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>by Thy Resur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rec</w:t>
      </w:r>
      <w:r w:rsidRPr="00790CFE">
        <w:rPr>
          <w:rFonts w:ascii="Book Antiqua" w:eastAsia="Times New Roman" w:hAnsi="Book Antiqua" w:cs="Times New Roman"/>
          <w:sz w:val="26"/>
          <w:szCs w:val="24"/>
        </w:rPr>
        <w:t>tion.</w:t>
      </w:r>
    </w:p>
    <w:p w14:paraId="51A38752" w14:textId="77777777" w:rsidR="00661FC3" w:rsidRPr="00790CFE" w:rsidRDefault="00661FC3" w:rsidP="00661FC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98B24BE" w14:textId="77777777" w:rsidR="00661FC3" w:rsidRPr="002B4F60" w:rsidRDefault="00661FC3" w:rsidP="00661FC3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3" w:name="_Hlk49722417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3"/>
    <w:p w14:paraId="3A0D503C" w14:textId="77777777" w:rsidR="00661FC3" w:rsidRPr="00A61B22" w:rsidRDefault="00661FC3" w:rsidP="00661FC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BCBE504" w14:textId="77777777" w:rsidR="00661FC3" w:rsidRPr="00790CFE" w:rsidRDefault="00661FC3" w:rsidP="00661FC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>Re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joice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, O holy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Zi</w:t>
      </w:r>
      <w:r w:rsidRPr="00790CFE">
        <w:rPr>
          <w:rFonts w:ascii="Book Antiqua" w:eastAsia="Times New Roman" w:hAnsi="Book Antiqua" w:cs="Times New Roman"/>
          <w:sz w:val="26"/>
          <w:szCs w:val="24"/>
        </w:rPr>
        <w:t>on:</w:t>
      </w:r>
    </w:p>
    <w:p w14:paraId="481D8E6A" w14:textId="77777777" w:rsidR="00661FC3" w:rsidRPr="00790CFE" w:rsidRDefault="00661FC3" w:rsidP="00661FC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>Mother of the churches, the a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bode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of God,</w:t>
      </w:r>
    </w:p>
    <w:p w14:paraId="30ED48AF" w14:textId="77777777" w:rsidR="00661FC3" w:rsidRPr="00790CFE" w:rsidRDefault="00661FC3" w:rsidP="00661FC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>for thou wast the first to re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ceive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re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mis</w:t>
      </w:r>
      <w:r w:rsidRPr="00790CFE">
        <w:rPr>
          <w:rFonts w:ascii="Book Antiqua" w:eastAsia="Times New Roman" w:hAnsi="Book Antiqua" w:cs="Times New Roman"/>
          <w:sz w:val="26"/>
          <w:szCs w:val="24"/>
        </w:rPr>
        <w:t>sion of sins//</w:t>
      </w:r>
    </w:p>
    <w:p w14:paraId="1A0A22B1" w14:textId="77777777" w:rsidR="00661FC3" w:rsidRPr="00790CFE" w:rsidRDefault="00661FC3" w:rsidP="00661FC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>by the Resur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rec</w:t>
      </w:r>
      <w:r w:rsidRPr="00790CFE">
        <w:rPr>
          <w:rFonts w:ascii="Book Antiqua" w:eastAsia="Times New Roman" w:hAnsi="Book Antiqua" w:cs="Times New Roman"/>
          <w:sz w:val="26"/>
          <w:szCs w:val="24"/>
        </w:rPr>
        <w:t>tion.</w:t>
      </w:r>
    </w:p>
    <w:p w14:paraId="150BF52F" w14:textId="77777777" w:rsidR="00661FC3" w:rsidRPr="002B4F60" w:rsidRDefault="00661FC3" w:rsidP="00661FC3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4" w:name="_Hlk49722424"/>
      <w:r>
        <w:rPr>
          <w:rFonts w:ascii="liturgy" w:hAnsi="liturgy"/>
          <w:color w:val="FF0000"/>
          <w:sz w:val="26"/>
          <w:szCs w:val="26"/>
        </w:rPr>
        <w:lastRenderedPageBreak/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Let Thine ears be attentive to the voice of my supplications!</w:t>
      </w:r>
    </w:p>
    <w:bookmarkEnd w:id="4"/>
    <w:p w14:paraId="0AFD6108" w14:textId="77777777" w:rsidR="00661FC3" w:rsidRPr="00661FC3" w:rsidRDefault="00661FC3" w:rsidP="00661FC3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0"/>
          <w:szCs w:val="18"/>
        </w:rPr>
      </w:pPr>
    </w:p>
    <w:p w14:paraId="06C9D1C3" w14:textId="29E32B35" w:rsidR="00661FC3" w:rsidRPr="00790CFE" w:rsidRDefault="00661FC3" w:rsidP="00661FC3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790CFE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Resurrection stichera by Anatolius)</w:t>
      </w:r>
    </w:p>
    <w:p w14:paraId="0780D679" w14:textId="77777777" w:rsidR="00661FC3" w:rsidRPr="00661FC3" w:rsidRDefault="00661FC3" w:rsidP="00661FC3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4B08F02" w14:textId="77777777" w:rsidR="00661FC3" w:rsidRPr="00790CFE" w:rsidRDefault="00661FC3" w:rsidP="00661FC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Word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of God the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790CFE">
        <w:rPr>
          <w:rFonts w:ascii="Book Antiqua" w:eastAsia="Times New Roman" w:hAnsi="Book Antiqua" w:cs="Times New Roman"/>
          <w:sz w:val="26"/>
          <w:szCs w:val="24"/>
        </w:rPr>
        <w:t>ther,</w:t>
      </w:r>
    </w:p>
    <w:p w14:paraId="346B42A1" w14:textId="77777777" w:rsidR="00661FC3" w:rsidRPr="00790CFE" w:rsidRDefault="00661FC3" w:rsidP="00661FC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begotten before the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790CFE">
        <w:rPr>
          <w:rFonts w:ascii="Book Antiqua" w:eastAsia="Times New Roman" w:hAnsi="Book Antiqua" w:cs="Times New Roman"/>
          <w:sz w:val="26"/>
          <w:szCs w:val="24"/>
        </w:rPr>
        <w:t>ges,</w:t>
      </w:r>
    </w:p>
    <w:p w14:paraId="11E7DA8E" w14:textId="77777777" w:rsidR="00661FC3" w:rsidRPr="00790CFE" w:rsidRDefault="00661FC3" w:rsidP="00661FC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>in the latter times willed to be in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car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nate of the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790CFE">
        <w:rPr>
          <w:rFonts w:ascii="Book Antiqua" w:eastAsia="Times New Roman" w:hAnsi="Book Antiqua" w:cs="Times New Roman"/>
          <w:sz w:val="26"/>
          <w:szCs w:val="24"/>
        </w:rPr>
        <w:t>gin</w:t>
      </w:r>
    </w:p>
    <w:p w14:paraId="06B838AE" w14:textId="77777777" w:rsidR="00661FC3" w:rsidRPr="00790CFE" w:rsidRDefault="00661FC3" w:rsidP="00661FC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>and endured cruci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fi</w:t>
      </w:r>
      <w:r w:rsidRPr="00790CFE">
        <w:rPr>
          <w:rFonts w:ascii="Book Antiqua" w:eastAsia="Times New Roman" w:hAnsi="Book Antiqua" w:cs="Times New Roman"/>
          <w:sz w:val="26"/>
          <w:szCs w:val="24"/>
        </w:rPr>
        <w:t>xion unto death.</w:t>
      </w:r>
    </w:p>
    <w:p w14:paraId="64631C70" w14:textId="77777777" w:rsidR="00661FC3" w:rsidRPr="00790CFE" w:rsidRDefault="00661FC3" w:rsidP="00661FC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He has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saved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mortal man//</w:t>
      </w:r>
    </w:p>
    <w:p w14:paraId="4946DB7D" w14:textId="77777777" w:rsidR="00661FC3" w:rsidRPr="00790CFE" w:rsidRDefault="00661FC3" w:rsidP="00661FC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>by His Resur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rec</w:t>
      </w:r>
      <w:r w:rsidRPr="00790CFE">
        <w:rPr>
          <w:rFonts w:ascii="Book Antiqua" w:eastAsia="Times New Roman" w:hAnsi="Book Antiqua" w:cs="Times New Roman"/>
          <w:sz w:val="26"/>
          <w:szCs w:val="24"/>
        </w:rPr>
        <w:t>tion.</w:t>
      </w:r>
    </w:p>
    <w:p w14:paraId="3E5F2C58" w14:textId="77777777" w:rsidR="00661FC3" w:rsidRPr="00A61B22" w:rsidRDefault="00661FC3" w:rsidP="00661FC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434EEF4" w14:textId="77777777" w:rsidR="00661FC3" w:rsidRPr="002B4F60" w:rsidRDefault="00661FC3" w:rsidP="00661FC3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2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5"/>
    <w:p w14:paraId="5DBFEF50" w14:textId="77777777" w:rsidR="00661FC3" w:rsidRPr="00A61B22" w:rsidRDefault="00661FC3" w:rsidP="00661FC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74CC6C0" w14:textId="77777777" w:rsidR="00661FC3" w:rsidRPr="00790CFE" w:rsidRDefault="00661FC3" w:rsidP="00661FC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We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rify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Thee</w:t>
      </w:r>
      <w:r w:rsidRPr="00790CFE">
        <w:rPr>
          <w:rFonts w:ascii="Book Antiqua" w:eastAsia="Times New Roman" w:hAnsi="Book Antiqua" w:cs="Times New Roman"/>
          <w:sz w:val="26"/>
          <w:szCs w:val="24"/>
        </w:rPr>
        <w:t>, O Lord</w:t>
      </w:r>
      <w:r>
        <w:rPr>
          <w:rFonts w:ascii="Book Antiqua" w:eastAsia="Times New Roman" w:hAnsi="Book Antiqua" w:cs="Times New Roman"/>
          <w:sz w:val="26"/>
          <w:szCs w:val="24"/>
        </w:rPr>
        <w:t>,</w:t>
      </w:r>
    </w:p>
    <w:p w14:paraId="477182CD" w14:textId="77777777" w:rsidR="00661FC3" w:rsidRPr="00790CFE" w:rsidRDefault="00661FC3" w:rsidP="00661FC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for Thou didst voluntarily endure the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Cross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for our sake.</w:t>
      </w:r>
    </w:p>
    <w:p w14:paraId="68B3BE26" w14:textId="77777777" w:rsidR="00661FC3" w:rsidRPr="00790CFE" w:rsidRDefault="00661FC3" w:rsidP="00661FC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>We fall down in worship before Thee, O al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might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y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790CFE">
        <w:rPr>
          <w:rFonts w:ascii="Book Antiqua" w:eastAsia="Times New Roman" w:hAnsi="Book Antiqua" w:cs="Times New Roman"/>
          <w:sz w:val="26"/>
          <w:szCs w:val="24"/>
        </w:rPr>
        <w:t>ior.</w:t>
      </w:r>
    </w:p>
    <w:p w14:paraId="5292A32D" w14:textId="77777777" w:rsidR="00661FC3" w:rsidRPr="00790CFE" w:rsidRDefault="00661FC3" w:rsidP="00661FC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>Do not cast us a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way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from Thy face</w:t>
      </w:r>
    </w:p>
    <w:p w14:paraId="5E8ADA59" w14:textId="77777777" w:rsidR="00661FC3" w:rsidRPr="00790CFE" w:rsidRDefault="00661FC3" w:rsidP="00661FC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but hear us and save us, O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Lov</w:t>
      </w:r>
      <w:r w:rsidRPr="00790CFE">
        <w:rPr>
          <w:rFonts w:ascii="Book Antiqua" w:eastAsia="Times New Roman" w:hAnsi="Book Antiqua" w:cs="Times New Roman"/>
          <w:sz w:val="26"/>
          <w:szCs w:val="24"/>
        </w:rPr>
        <w:t>er of man,//</w:t>
      </w:r>
    </w:p>
    <w:p w14:paraId="0FE782D8" w14:textId="77777777" w:rsidR="00661FC3" w:rsidRPr="00790CFE" w:rsidRDefault="00661FC3" w:rsidP="00661FC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>by Thy Resur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rec</w:t>
      </w:r>
      <w:r w:rsidRPr="00790CFE">
        <w:rPr>
          <w:rFonts w:ascii="Book Antiqua" w:eastAsia="Times New Roman" w:hAnsi="Book Antiqua" w:cs="Times New Roman"/>
          <w:sz w:val="26"/>
          <w:szCs w:val="24"/>
        </w:rPr>
        <w:t>tion!</w:t>
      </w:r>
    </w:p>
    <w:p w14:paraId="3F934B45" w14:textId="77777777" w:rsidR="00661FC3" w:rsidRPr="00A61B22" w:rsidRDefault="00661FC3" w:rsidP="00661FC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0BB75C1" w14:textId="77777777" w:rsidR="00661FC3" w:rsidRPr="002B4F60" w:rsidRDefault="00661FC3" w:rsidP="00661FC3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6" w:name="_Hlk4972243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y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N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ame’s sake I wait for Thee, O Lord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M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y soul has waited for Thy word; my soul has hoped on the Lord. </w:t>
      </w:r>
    </w:p>
    <w:bookmarkEnd w:id="6"/>
    <w:p w14:paraId="02A11EDF" w14:textId="77777777" w:rsidR="00661FC3" w:rsidRPr="00A61B22" w:rsidRDefault="00661FC3" w:rsidP="00661FC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A29F580" w14:textId="77777777" w:rsidR="00661FC3" w:rsidRPr="00790CFE" w:rsidRDefault="00661FC3" w:rsidP="00661FC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ry to Thee, O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790CFE">
        <w:rPr>
          <w:rFonts w:ascii="Book Antiqua" w:eastAsia="Times New Roman" w:hAnsi="Book Antiqua" w:cs="Times New Roman"/>
          <w:sz w:val="26"/>
          <w:szCs w:val="24"/>
        </w:rPr>
        <w:t>ior Christ,</w:t>
      </w:r>
    </w:p>
    <w:p w14:paraId="36BC1AF3" w14:textId="77777777" w:rsidR="00661FC3" w:rsidRPr="00790CFE" w:rsidRDefault="00661FC3" w:rsidP="00661FC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Only-begotten Son of God, who wast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nailed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to the Cross//</w:t>
      </w:r>
    </w:p>
    <w:p w14:paraId="6962B8F6" w14:textId="76900AF1" w:rsidR="00661FC3" w:rsidRDefault="00661FC3" w:rsidP="00661FC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and resurrected from the tomb on the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third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day!</w:t>
      </w:r>
    </w:p>
    <w:p w14:paraId="0F00B9C3" w14:textId="77777777" w:rsidR="00661FC3" w:rsidRPr="00790CFE" w:rsidRDefault="00661FC3" w:rsidP="00661FC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5A4DDF3" w14:textId="12168E2E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0"/>
    <w:p w14:paraId="0D39E5E8" w14:textId="144F1048" w:rsidR="001C2E78" w:rsidRPr="00661FC3" w:rsidRDefault="001C2E78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1AD54A31" w14:textId="3324FFC7" w:rsidR="00661FC3" w:rsidRPr="008F06EC" w:rsidRDefault="00661FC3" w:rsidP="00661FC3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8F06EC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8F06EC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rom the Pentecostarion)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</w:r>
      <w:r w:rsidRPr="008F06EC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Having placed all their hope)</w:t>
      </w:r>
    </w:p>
    <w:p w14:paraId="038BF5F9" w14:textId="77777777" w:rsidR="00661FC3" w:rsidRPr="00661FC3" w:rsidRDefault="00661FC3" w:rsidP="00661FC3">
      <w:pPr>
        <w:spacing w:line="240" w:lineRule="auto"/>
        <w:rPr>
          <w:rFonts w:ascii="Book Antiqua" w:eastAsia="Times New Roman" w:hAnsi="Book Antiqua" w:cs="Times New Roman"/>
          <w:color w:val="FF0000"/>
          <w:sz w:val="20"/>
          <w:szCs w:val="20"/>
        </w:rPr>
      </w:pPr>
    </w:p>
    <w:p w14:paraId="2B67FF77" w14:textId="77777777" w:rsidR="00661FC3" w:rsidRPr="008F06EC" w:rsidRDefault="00661FC3" w:rsidP="00661FC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>The Savior’s inspired Dis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cip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les </w:t>
      </w:r>
    </w:p>
    <w:p w14:paraId="4FC03FF0" w14:textId="77777777" w:rsidR="00661FC3" w:rsidRPr="008F06EC" w:rsidRDefault="00661FC3" w:rsidP="00661FC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became instruments of the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8F06EC">
        <w:rPr>
          <w:rFonts w:ascii="Book Antiqua" w:eastAsia="Times New Roman" w:hAnsi="Book Antiqua" w:cs="Times New Roman"/>
          <w:sz w:val="26"/>
          <w:szCs w:val="26"/>
        </w:rPr>
        <w:t>it through faith.</w:t>
      </w:r>
    </w:p>
    <w:p w14:paraId="1D61AD83" w14:textId="77777777" w:rsidR="00661FC3" w:rsidRPr="008F06EC" w:rsidRDefault="00661FC3" w:rsidP="00661FC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They were scattered to the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ends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of the earth, </w:t>
      </w:r>
    </w:p>
    <w:p w14:paraId="474A2D77" w14:textId="74F2B39D" w:rsidR="00661FC3" w:rsidRPr="008F06EC" w:rsidRDefault="00661FC3" w:rsidP="00661FC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sowing the glad tidings of the </w:t>
      </w:r>
      <w:r>
        <w:rPr>
          <w:rFonts w:ascii="Book Antiqua" w:eastAsia="Times New Roman" w:hAnsi="Book Antiqua" w:cs="Times New Roman"/>
          <w:sz w:val="26"/>
          <w:szCs w:val="26"/>
          <w:u w:val="single"/>
        </w:rPr>
        <w:t>T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rue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sz w:val="26"/>
          <w:szCs w:val="26"/>
        </w:rPr>
        <w:t>F</w:t>
      </w:r>
      <w:r w:rsidRPr="008F06EC">
        <w:rPr>
          <w:rFonts w:ascii="Book Antiqua" w:eastAsia="Times New Roman" w:hAnsi="Book Antiqua" w:cs="Times New Roman"/>
          <w:sz w:val="26"/>
          <w:szCs w:val="26"/>
        </w:rPr>
        <w:t>aith.</w:t>
      </w:r>
    </w:p>
    <w:p w14:paraId="03BF14E3" w14:textId="77777777" w:rsidR="00661FC3" w:rsidRPr="008F06EC" w:rsidRDefault="00661FC3" w:rsidP="00661FC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From their divine garden the army of martyrs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blos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somed in grace. </w:t>
      </w:r>
    </w:p>
    <w:p w14:paraId="5490F618" w14:textId="77777777" w:rsidR="00661FC3" w:rsidRPr="008F06EC" w:rsidRDefault="00661FC3" w:rsidP="00661FC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They became images of Christ’s saving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sion, </w:t>
      </w:r>
    </w:p>
    <w:p w14:paraId="583DE84F" w14:textId="77777777" w:rsidR="00661FC3" w:rsidRPr="008F06EC" w:rsidRDefault="00661FC3" w:rsidP="00661FC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enduring every kind of torture,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scourg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ing, and fire.// </w:t>
      </w:r>
    </w:p>
    <w:p w14:paraId="5A0606A0" w14:textId="77777777" w:rsidR="00661FC3" w:rsidRPr="008F06EC" w:rsidRDefault="00661FC3" w:rsidP="00661FC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Now they boldly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pray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for our souls.</w:t>
      </w:r>
    </w:p>
    <w:p w14:paraId="78D8FA29" w14:textId="632F62B0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7" w:name="_Hlk49722450"/>
      <w:r>
        <w:rPr>
          <w:rFonts w:ascii="liturgy" w:hAnsi="liturgy"/>
          <w:color w:val="FF0000"/>
          <w:sz w:val="26"/>
          <w:szCs w:val="26"/>
        </w:rPr>
        <w:lastRenderedPageBreak/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7"/>
    <w:p w14:paraId="3701EA82" w14:textId="1B21506B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D90652B" w14:textId="77777777" w:rsidR="00661FC3" w:rsidRPr="008F06EC" w:rsidRDefault="00661FC3" w:rsidP="00661FC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The noble martyrs, burning with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love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of the Lord, </w:t>
      </w:r>
    </w:p>
    <w:p w14:paraId="3785FABD" w14:textId="77777777" w:rsidR="00661FC3" w:rsidRPr="008F06EC" w:rsidRDefault="00661FC3" w:rsidP="00661FC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laughed at the fires and were consumed as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burn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ing coals. </w:t>
      </w:r>
    </w:p>
    <w:p w14:paraId="29F0EF84" w14:textId="77777777" w:rsidR="00661FC3" w:rsidRPr="008F06EC" w:rsidRDefault="00661FC3" w:rsidP="00661FC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Through Christ, they burned the withered arrogance of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er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ror. </w:t>
      </w:r>
    </w:p>
    <w:p w14:paraId="1B21600A" w14:textId="77777777" w:rsidR="00661FC3" w:rsidRPr="008F06EC" w:rsidRDefault="00661FC3" w:rsidP="00661FC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They stilled the roaring of beasts with the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voice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of their prayers. </w:t>
      </w:r>
    </w:p>
    <w:p w14:paraId="6A6E253D" w14:textId="77777777" w:rsidR="00661FC3" w:rsidRPr="008F06EC" w:rsidRDefault="00661FC3" w:rsidP="00661FC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>Beheaded, they decapitated the de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mon</w:t>
      </w:r>
      <w:r w:rsidRPr="008F06EC">
        <w:rPr>
          <w:rFonts w:ascii="Book Antiqua" w:eastAsia="Times New Roman" w:hAnsi="Book Antiqua" w:cs="Times New Roman"/>
          <w:sz w:val="26"/>
          <w:szCs w:val="26"/>
        </w:rPr>
        <w:t>ic hosts.//</w:t>
      </w:r>
    </w:p>
    <w:p w14:paraId="1E978B8D" w14:textId="77777777" w:rsidR="00661FC3" w:rsidRPr="008F06EC" w:rsidRDefault="00661FC3" w:rsidP="00661FC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By the shedding of their own blood they watered the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Church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with faith.</w:t>
      </w:r>
    </w:p>
    <w:p w14:paraId="6816CBAC" w14:textId="77777777" w:rsidR="00661FC3" w:rsidRPr="002B4F60" w:rsidRDefault="00661FC3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E67D98" w14:textId="7257FF14" w:rsidR="001C2E7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8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8"/>
    <w:p w14:paraId="667EE426" w14:textId="46C9E27D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20D32D0" w14:textId="77777777" w:rsidR="00452122" w:rsidRPr="008F06EC" w:rsidRDefault="00452122" w:rsidP="004521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The heroic martyrs wrestled with beasts and were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torn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by their claws. </w:t>
      </w:r>
    </w:p>
    <w:p w14:paraId="2F632F7A" w14:textId="77777777" w:rsidR="00452122" w:rsidRPr="008F06EC" w:rsidRDefault="00452122" w:rsidP="004521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They were dismembered, slashed with swords, and shot with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ar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rows; </w:t>
      </w:r>
    </w:p>
    <w:p w14:paraId="0B2133F7" w14:textId="77777777" w:rsidR="00452122" w:rsidRPr="008F06EC" w:rsidRDefault="00452122" w:rsidP="004521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they were consumed in the flames and pierced with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lanc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es. </w:t>
      </w:r>
    </w:p>
    <w:p w14:paraId="13D339A3" w14:textId="77777777" w:rsidR="00452122" w:rsidRPr="008F06EC" w:rsidRDefault="00452122" w:rsidP="004521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All this they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will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ingly endured,  </w:t>
      </w:r>
    </w:p>
    <w:p w14:paraId="2956F0D1" w14:textId="77777777" w:rsidR="00452122" w:rsidRPr="008F06EC" w:rsidRDefault="00452122" w:rsidP="004521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for already they saw their unfading crowns, and the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ry of Christ,// </w:t>
      </w:r>
    </w:p>
    <w:p w14:paraId="07614A29" w14:textId="77777777" w:rsidR="00452122" w:rsidRPr="008F06EC" w:rsidRDefault="00452122" w:rsidP="004521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before Whom they boldly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pray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for our souls.</w:t>
      </w:r>
    </w:p>
    <w:p w14:paraId="4A02A1FD" w14:textId="77777777" w:rsidR="00452122" w:rsidRPr="004F76F8" w:rsidRDefault="00452122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E440AD" w14:textId="45FCA961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9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9"/>
    <w:p w14:paraId="6491FAB2" w14:textId="708B1D26" w:rsidR="001C2E78" w:rsidRPr="00452122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2"/>
        </w:rPr>
      </w:pPr>
    </w:p>
    <w:p w14:paraId="6CA724E2" w14:textId="77777777" w:rsidR="00452122" w:rsidRPr="008F06EC" w:rsidRDefault="00452122" w:rsidP="004521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Come, let us praise the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he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roes of our faith: </w:t>
      </w:r>
    </w:p>
    <w:p w14:paraId="633ED1DC" w14:textId="77777777" w:rsidR="00452122" w:rsidRPr="008F06EC" w:rsidRDefault="00452122" w:rsidP="004521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Apostles, martyrs, holy priests, and noble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wom</w:t>
      </w:r>
      <w:r w:rsidRPr="008F06EC">
        <w:rPr>
          <w:rFonts w:ascii="Book Antiqua" w:eastAsia="Times New Roman" w:hAnsi="Book Antiqua" w:cs="Times New Roman"/>
          <w:sz w:val="26"/>
          <w:szCs w:val="26"/>
        </w:rPr>
        <w:t>en!</w:t>
      </w:r>
    </w:p>
    <w:p w14:paraId="7C05C427" w14:textId="42E60436" w:rsidR="00452122" w:rsidRPr="008F06EC" w:rsidRDefault="00452122" w:rsidP="004521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They fought for the faith in every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part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of the </w:t>
      </w:r>
      <w:r w:rsidR="00623D91">
        <w:rPr>
          <w:rFonts w:ascii="Book Antiqua" w:eastAsia="Times New Roman" w:hAnsi="Book Antiqua" w:cs="Times New Roman"/>
          <w:sz w:val="26"/>
          <w:szCs w:val="26"/>
        </w:rPr>
        <w:t>world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. </w:t>
      </w:r>
    </w:p>
    <w:p w14:paraId="04430734" w14:textId="77777777" w:rsidR="00452122" w:rsidRPr="008F06EC" w:rsidRDefault="00452122" w:rsidP="004521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Though born of earth, they were united with the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8F06EC">
        <w:rPr>
          <w:rFonts w:ascii="Book Antiqua" w:eastAsia="Times New Roman" w:hAnsi="Book Antiqua" w:cs="Times New Roman"/>
          <w:sz w:val="26"/>
          <w:szCs w:val="26"/>
        </w:rPr>
        <w:t>enly hosts.</w:t>
      </w:r>
    </w:p>
    <w:p w14:paraId="1A781342" w14:textId="77777777" w:rsidR="00452122" w:rsidRPr="008F06EC" w:rsidRDefault="00452122" w:rsidP="004521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Through their sufferings, they triumphed over evil by the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grace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of Christ. </w:t>
      </w:r>
    </w:p>
    <w:p w14:paraId="0B879BC1" w14:textId="77777777" w:rsidR="00452122" w:rsidRPr="008F06EC" w:rsidRDefault="00452122" w:rsidP="004521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>As unfading lights, they il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lum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ine our hearts,// </w:t>
      </w:r>
    </w:p>
    <w:p w14:paraId="6C6EE73E" w14:textId="77777777" w:rsidR="00452122" w:rsidRPr="008F06EC" w:rsidRDefault="00452122" w:rsidP="004521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and with boldness they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pray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for our souls.</w:t>
      </w:r>
    </w:p>
    <w:p w14:paraId="23EA4007" w14:textId="77777777" w:rsidR="00452122" w:rsidRPr="00452122" w:rsidRDefault="00452122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11944C8D" w14:textId="77777777" w:rsidR="001C2E78" w:rsidRPr="002B4F60" w:rsidRDefault="001C2E7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452122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13A4CAB4" w14:textId="77777777" w:rsidR="00452122" w:rsidRPr="008F06EC" w:rsidRDefault="00452122" w:rsidP="00452122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b/>
          <w:sz w:val="26"/>
          <w:szCs w:val="26"/>
        </w:rPr>
        <w:t>Tone 6</w:t>
      </w:r>
      <w:r w:rsidRPr="008F06EC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8F06EC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from the Pentecostarion)</w:t>
      </w:r>
      <w:r w:rsidRPr="008F06EC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34012652" w14:textId="77777777" w:rsidR="00452122" w:rsidRPr="00452122" w:rsidRDefault="00452122" w:rsidP="00452122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2B27E3D8" w14:textId="77777777" w:rsidR="00452122" w:rsidRPr="008F06EC" w:rsidRDefault="00452122" w:rsidP="004521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O divine choir of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8F06EC">
        <w:rPr>
          <w:rFonts w:ascii="Book Antiqua" w:eastAsia="Times New Roman" w:hAnsi="Book Antiqua" w:cs="Times New Roman"/>
          <w:sz w:val="26"/>
          <w:szCs w:val="26"/>
        </w:rPr>
        <w:t>tyrs,</w:t>
      </w:r>
    </w:p>
    <w:p w14:paraId="345C96F5" w14:textId="77777777" w:rsidR="00452122" w:rsidRPr="008F06EC" w:rsidRDefault="00452122" w:rsidP="004521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you are the pillars of the Church and the fulfillment of the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Gos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pel. </w:t>
      </w:r>
    </w:p>
    <w:p w14:paraId="5F180567" w14:textId="77777777" w:rsidR="00452122" w:rsidRPr="008F06EC" w:rsidRDefault="00452122" w:rsidP="004521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By your deeds you have fulfilled the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8F06EC">
        <w:rPr>
          <w:rFonts w:ascii="Book Antiqua" w:eastAsia="Times New Roman" w:hAnsi="Book Antiqua" w:cs="Times New Roman"/>
          <w:sz w:val="26"/>
          <w:szCs w:val="26"/>
        </w:rPr>
        <w:t>ior’s words.</w:t>
      </w:r>
    </w:p>
    <w:p w14:paraId="37941670" w14:textId="77777777" w:rsidR="00452122" w:rsidRPr="008F06EC" w:rsidRDefault="00452122" w:rsidP="004521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>You have closed the gates of hell and de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fend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ed the Church. </w:t>
      </w:r>
    </w:p>
    <w:p w14:paraId="472D8E3E" w14:textId="77777777" w:rsidR="00452122" w:rsidRPr="008F06EC" w:rsidRDefault="00452122" w:rsidP="004521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The shedding of your blood has dried up the libations poured out to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id</w:t>
      </w:r>
      <w:r w:rsidRPr="008F06EC">
        <w:rPr>
          <w:rFonts w:ascii="Book Antiqua" w:eastAsia="Times New Roman" w:hAnsi="Book Antiqua" w:cs="Times New Roman"/>
          <w:sz w:val="26"/>
          <w:szCs w:val="26"/>
        </w:rPr>
        <w:t>ols.</w:t>
      </w:r>
    </w:p>
    <w:p w14:paraId="39B6CC45" w14:textId="77777777" w:rsidR="00452122" w:rsidRPr="008F06EC" w:rsidRDefault="00452122" w:rsidP="004521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Your sacrifice has nourished the body of the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ful. </w:t>
      </w:r>
    </w:p>
    <w:p w14:paraId="34C7548D" w14:textId="77777777" w:rsidR="00452122" w:rsidRPr="008F06EC" w:rsidRDefault="00452122" w:rsidP="004521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Standing crowned before God, you amazed the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gels.// </w:t>
      </w:r>
    </w:p>
    <w:p w14:paraId="5E0364C3" w14:textId="77777777" w:rsidR="00452122" w:rsidRPr="008F06EC" w:rsidRDefault="00452122" w:rsidP="004521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Pray unceasingly to Him that our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souls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may be saved! </w:t>
      </w:r>
    </w:p>
    <w:p w14:paraId="3E81F17A" w14:textId="34E1A0D2" w:rsidR="001C2E78" w:rsidRPr="002B4F60" w:rsidRDefault="001C2E7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lastRenderedPageBreak/>
        <w:t xml:space="preserve">now and ever, and unto ages of ages. Amen. </w:t>
      </w:r>
    </w:p>
    <w:p w14:paraId="3830519B" w14:textId="68B9CE76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D38F1EE" w14:textId="77777777" w:rsidR="00452122" w:rsidRPr="00790CFE" w:rsidRDefault="00452122" w:rsidP="00452122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bookmarkStart w:id="10" w:name="_Hlk68021562"/>
      <w:r w:rsidRPr="00790CFE">
        <w:rPr>
          <w:rFonts w:ascii="Book Antiqua" w:eastAsia="Times New Roman" w:hAnsi="Book Antiqua" w:cs="Times New Roman"/>
          <w:b/>
          <w:bCs/>
          <w:sz w:val="26"/>
          <w:szCs w:val="24"/>
        </w:rPr>
        <w:t>Tone 8</w:t>
      </w:r>
      <w:r w:rsidRPr="00790CFE">
        <w:rPr>
          <w:rFonts w:ascii="Book Antiqua" w:eastAsia="Times New Roman" w:hAnsi="Book Antiqua" w:cs="Times New Roman"/>
          <w:b/>
          <w:szCs w:val="24"/>
        </w:rPr>
        <w:tab/>
      </w:r>
      <w:r w:rsidRPr="00790CFE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 – Dogmatikon)</w:t>
      </w:r>
    </w:p>
    <w:p w14:paraId="3CA61619" w14:textId="77777777" w:rsidR="00452122" w:rsidRPr="00A61B22" w:rsidRDefault="00452122" w:rsidP="004521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AAA8071" w14:textId="77777777" w:rsidR="00452122" w:rsidRPr="00790CFE" w:rsidRDefault="00452122" w:rsidP="0045212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 xml:space="preserve">King 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of heaven, because of His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love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for man,</w:t>
      </w:r>
    </w:p>
    <w:p w14:paraId="0A0E5435" w14:textId="77777777" w:rsidR="00452122" w:rsidRPr="00790CFE" w:rsidRDefault="00452122" w:rsidP="0045212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appeared on earth and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dwelt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with men.</w:t>
      </w:r>
    </w:p>
    <w:p w14:paraId="62C130F8" w14:textId="77777777" w:rsidR="00452122" w:rsidRPr="00790CFE" w:rsidRDefault="00452122" w:rsidP="0045212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He took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flesh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from the pure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790CFE">
        <w:rPr>
          <w:rFonts w:ascii="Book Antiqua" w:eastAsia="Times New Roman" w:hAnsi="Book Antiqua" w:cs="Times New Roman"/>
          <w:sz w:val="26"/>
          <w:szCs w:val="24"/>
        </w:rPr>
        <w:t>gin</w:t>
      </w:r>
    </w:p>
    <w:p w14:paraId="28809162" w14:textId="77777777" w:rsidR="00452122" w:rsidRPr="00790CFE" w:rsidRDefault="00452122" w:rsidP="0045212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and after assuming it, He came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forth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from her.</w:t>
      </w:r>
    </w:p>
    <w:p w14:paraId="675616AB" w14:textId="77777777" w:rsidR="00452122" w:rsidRPr="00790CFE" w:rsidRDefault="00452122" w:rsidP="0045212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The Son is one: in two natures, yet one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Per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son. </w:t>
      </w:r>
    </w:p>
    <w:p w14:paraId="6CB0958E" w14:textId="77777777" w:rsidR="00452122" w:rsidRPr="00790CFE" w:rsidRDefault="00452122" w:rsidP="0045212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Proclaiming Him as perfect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and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per</w:t>
      </w:r>
      <w:r w:rsidRPr="00790CFE">
        <w:rPr>
          <w:rFonts w:ascii="Book Antiqua" w:eastAsia="Times New Roman" w:hAnsi="Book Antiqua" w:cs="Times New Roman"/>
          <w:sz w:val="26"/>
          <w:szCs w:val="24"/>
        </w:rPr>
        <w:t>fect Man,</w:t>
      </w:r>
    </w:p>
    <w:p w14:paraId="4D6656F4" w14:textId="77777777" w:rsidR="00452122" w:rsidRPr="00790CFE" w:rsidRDefault="00452122" w:rsidP="0045212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we confess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our God!//</w:t>
      </w:r>
    </w:p>
    <w:p w14:paraId="6A22BDE8" w14:textId="77777777" w:rsidR="00452122" w:rsidRPr="00790CFE" w:rsidRDefault="00452122" w:rsidP="0045212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Entreat Him, O unwedded Mother, to have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790CFE">
        <w:rPr>
          <w:rFonts w:ascii="Book Antiqua" w:eastAsia="Times New Roman" w:hAnsi="Book Antiqua" w:cs="Times New Roman"/>
          <w:sz w:val="26"/>
          <w:szCs w:val="24"/>
        </w:rPr>
        <w:t>cy on our souls.</w:t>
      </w:r>
    </w:p>
    <w:bookmarkEnd w:id="10"/>
    <w:p w14:paraId="55AD69E9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F6F4B18" w14:textId="74F9F3A5" w:rsidR="00523328" w:rsidRDefault="00523328" w:rsidP="000F6B85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  <w:t>Old Testament Readings</w:t>
      </w:r>
    </w:p>
    <w:p w14:paraId="7858021C" w14:textId="1322542F" w:rsidR="00523328" w:rsidRDefault="00523328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452122">
        <w:rPr>
          <w:rFonts w:ascii="Book Antiqua" w:hAnsi="Book Antiqua"/>
          <w:b/>
          <w:bCs/>
          <w:sz w:val="26"/>
          <w:szCs w:val="26"/>
        </w:rPr>
        <w:t>Isaiah 43:9-14</w:t>
      </w:r>
    </w:p>
    <w:p w14:paraId="72AF5D8A" w14:textId="4C06EE7A" w:rsidR="00523328" w:rsidRDefault="00523328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452122">
        <w:rPr>
          <w:rFonts w:ascii="Book Antiqua" w:hAnsi="Book Antiqua"/>
          <w:b/>
          <w:bCs/>
          <w:sz w:val="26"/>
          <w:szCs w:val="26"/>
        </w:rPr>
        <w:t>Wisdom of Solomon 3:1-9</w:t>
      </w:r>
    </w:p>
    <w:p w14:paraId="0691252D" w14:textId="252D6412" w:rsidR="00ED7E4E" w:rsidRPr="002B4F60" w:rsidRDefault="00523328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452122">
        <w:rPr>
          <w:rFonts w:ascii="Book Antiqua" w:hAnsi="Book Antiqua"/>
          <w:b/>
          <w:bCs/>
          <w:sz w:val="26"/>
          <w:szCs w:val="26"/>
        </w:rPr>
        <w:t>Wisdom of Solomon 5:15-6:3</w:t>
      </w:r>
      <w:r w:rsidR="00ED7E4E"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0201DAD9" w14:textId="77777777" w:rsid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Litya </w:t>
      </w:r>
    </w:p>
    <w:p w14:paraId="508E0D35" w14:textId="4BE52560" w:rsid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(If the rector desires the Litya, following the sticher</w:t>
      </w:r>
      <w:r w:rsidR="0047229E">
        <w:rPr>
          <w:rFonts w:ascii="Book Antiqua" w:eastAsia="Times New Roman" w:hAnsi="Book Antiqua" w:cs="Times New Roman"/>
          <w:i/>
          <w:sz w:val="26"/>
          <w:szCs w:val="26"/>
        </w:rPr>
        <w:t>on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 xml:space="preserve"> to the </w:t>
      </w:r>
      <w:r w:rsidR="00A17D1F">
        <w:rPr>
          <w:rFonts w:ascii="Book Antiqua" w:eastAsia="Times New Roman" w:hAnsi="Book Antiqua" w:cs="Times New Roman"/>
          <w:i/>
          <w:sz w:val="26"/>
          <w:szCs w:val="26"/>
        </w:rPr>
        <w:t xml:space="preserve">Patron Saint of the 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>Temple,</w:t>
      </w:r>
    </w:p>
    <w:p w14:paraId="04FBB1E0" w14:textId="5BB4A839" w:rsidR="00ED7E4E" w:rsidRP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these stichera are sung)</w:t>
      </w:r>
    </w:p>
    <w:p w14:paraId="46E38543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349C681" w14:textId="77777777" w:rsidR="0047229E" w:rsidRPr="008F06EC" w:rsidRDefault="0047229E" w:rsidP="0047229E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b/>
          <w:bCs/>
          <w:sz w:val="26"/>
          <w:szCs w:val="26"/>
        </w:rPr>
        <w:t>Tone 1</w:t>
      </w:r>
      <w:r w:rsidRPr="008F06EC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8F06EC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from the Pentecostarion)</w:t>
      </w:r>
      <w:r w:rsidRPr="008F06EC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00512373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3C9AB6C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In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one</w:t>
      </w:r>
      <w:r w:rsidRPr="008F06EC">
        <w:rPr>
          <w:rFonts w:ascii="Book Antiqua" w:eastAsia="Times New Roman" w:hAnsi="Book Antiqua" w:cs="Times New Roman"/>
          <w:sz w:val="26"/>
          <w:szCs w:val="26"/>
        </w:rPr>
        <w:t>ness of be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lief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, </w:t>
      </w:r>
    </w:p>
    <w:p w14:paraId="2AC2345D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let us spiritually celebrate the universal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fest</w:t>
      </w:r>
      <w:r w:rsidRPr="008F06EC">
        <w:rPr>
          <w:rFonts w:ascii="Book Antiqua" w:eastAsia="Times New Roman" w:hAnsi="Book Antiqua" w:cs="Times New Roman"/>
          <w:sz w:val="26"/>
          <w:szCs w:val="26"/>
        </w:rPr>
        <w:t>ival of faith,</w:t>
      </w:r>
    </w:p>
    <w:p w14:paraId="775FABBF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>the me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mo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rial of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all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the Saints</w:t>
      </w:r>
    </w:p>
    <w:p w14:paraId="2C4CC808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who from all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ges have been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pleas</w:t>
      </w:r>
      <w:r w:rsidRPr="008F06EC">
        <w:rPr>
          <w:rFonts w:ascii="Book Antiqua" w:eastAsia="Times New Roman" w:hAnsi="Book Antiqua" w:cs="Times New Roman"/>
          <w:sz w:val="26"/>
          <w:szCs w:val="26"/>
        </w:rPr>
        <w:t>ing to God:</w:t>
      </w:r>
    </w:p>
    <w:p w14:paraId="18A2A84F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the venerable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or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der of the Patriarchs, the assembly of the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Proph</w:t>
      </w:r>
      <w:r w:rsidRPr="008F06EC">
        <w:rPr>
          <w:rFonts w:ascii="Book Antiqua" w:eastAsia="Times New Roman" w:hAnsi="Book Antiqua" w:cs="Times New Roman"/>
          <w:sz w:val="26"/>
          <w:szCs w:val="26"/>
        </w:rPr>
        <w:t>ets,</w:t>
      </w:r>
    </w:p>
    <w:p w14:paraId="331FAA87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the adornment of the Apostles, the company of the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8F06EC">
        <w:rPr>
          <w:rFonts w:ascii="Book Antiqua" w:eastAsia="Times New Roman" w:hAnsi="Book Antiqua" w:cs="Times New Roman"/>
          <w:sz w:val="26"/>
          <w:szCs w:val="26"/>
        </w:rPr>
        <w:t>tyrs,</w:t>
      </w:r>
    </w:p>
    <w:p w14:paraId="60DDCFFD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and our </w:t>
      </w:r>
      <w:r w:rsidRPr="0047229E">
        <w:rPr>
          <w:rFonts w:ascii="Book Antiqua" w:eastAsia="Times New Roman" w:hAnsi="Book Antiqua" w:cs="Times New Roman"/>
          <w:sz w:val="26"/>
          <w:szCs w:val="26"/>
          <w:u w:val="single"/>
        </w:rPr>
        <w:t>pride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and </w:t>
      </w:r>
      <w:r w:rsidRPr="0047229E">
        <w:rPr>
          <w:rFonts w:ascii="Book Antiqua" w:eastAsia="Times New Roman" w:hAnsi="Book Antiqua" w:cs="Times New Roman"/>
          <w:sz w:val="26"/>
          <w:szCs w:val="26"/>
        </w:rPr>
        <w:t>joy</w:t>
      </w:r>
      <w:r w:rsidRPr="008F06EC">
        <w:rPr>
          <w:rFonts w:ascii="Book Antiqua" w:eastAsia="Times New Roman" w:hAnsi="Book Antiqua" w:cs="Times New Roman"/>
          <w:sz w:val="26"/>
          <w:szCs w:val="26"/>
        </w:rPr>
        <w:t>, the As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cet</w:t>
      </w:r>
      <w:r w:rsidRPr="008F06EC">
        <w:rPr>
          <w:rFonts w:ascii="Book Antiqua" w:eastAsia="Times New Roman" w:hAnsi="Book Antiqua" w:cs="Times New Roman"/>
          <w:sz w:val="26"/>
          <w:szCs w:val="26"/>
        </w:rPr>
        <w:t>ics;</w:t>
      </w:r>
    </w:p>
    <w:p w14:paraId="3880F9AC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for they ceaselessly intercede that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peace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be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grant</w:t>
      </w:r>
      <w:r w:rsidRPr="008F06EC">
        <w:rPr>
          <w:rFonts w:ascii="Book Antiqua" w:eastAsia="Times New Roman" w:hAnsi="Book Antiqua" w:cs="Times New Roman"/>
          <w:sz w:val="26"/>
          <w:szCs w:val="26"/>
        </w:rPr>
        <w:t>ed to the world//</w:t>
      </w:r>
    </w:p>
    <w:p w14:paraId="46F71061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and to our souls great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8F06EC">
        <w:rPr>
          <w:rFonts w:ascii="Book Antiqua" w:eastAsia="Times New Roman" w:hAnsi="Book Antiqua" w:cs="Times New Roman"/>
          <w:sz w:val="26"/>
          <w:szCs w:val="26"/>
        </w:rPr>
        <w:t>cy!</w:t>
      </w:r>
    </w:p>
    <w:p w14:paraId="0F3C2B5D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2584543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Come</w:t>
      </w:r>
      <w:r w:rsidRPr="008F06EC">
        <w:rPr>
          <w:rFonts w:ascii="Book Antiqua" w:eastAsia="Times New Roman" w:hAnsi="Book Antiqua" w:cs="Times New Roman"/>
          <w:sz w:val="26"/>
          <w:szCs w:val="26"/>
        </w:rPr>
        <w:t>, all be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liev</w:t>
      </w:r>
      <w:r w:rsidRPr="008F06EC">
        <w:rPr>
          <w:rFonts w:ascii="Book Antiqua" w:eastAsia="Times New Roman" w:hAnsi="Book Antiqua" w:cs="Times New Roman"/>
          <w:sz w:val="26"/>
          <w:szCs w:val="26"/>
        </w:rPr>
        <w:t>ers,</w:t>
      </w:r>
    </w:p>
    <w:p w14:paraId="5F65D0D6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with psalms and hymns and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itual songs </w:t>
      </w:r>
    </w:p>
    <w:p w14:paraId="6009961B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let us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praise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the all-glorious memory of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all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the Saints,</w:t>
      </w:r>
    </w:p>
    <w:p w14:paraId="6AD06704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blessing reverently the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Bapt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ist of our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8F06EC">
        <w:rPr>
          <w:rFonts w:ascii="Book Antiqua" w:eastAsia="Times New Roman" w:hAnsi="Book Antiqua" w:cs="Times New Roman"/>
          <w:sz w:val="26"/>
          <w:szCs w:val="26"/>
        </w:rPr>
        <w:t>ior,</w:t>
      </w:r>
    </w:p>
    <w:p w14:paraId="580D0328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>the A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tles, Prophets, and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8F06EC">
        <w:rPr>
          <w:rFonts w:ascii="Book Antiqua" w:eastAsia="Times New Roman" w:hAnsi="Book Antiqua" w:cs="Times New Roman"/>
          <w:sz w:val="26"/>
          <w:szCs w:val="26"/>
        </w:rPr>
        <w:t>tyrs,</w:t>
      </w:r>
    </w:p>
    <w:p w14:paraId="063EF55E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the Hierarchs, Teachers, and the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Ho</w:t>
      </w:r>
      <w:r w:rsidRPr="008F06EC">
        <w:rPr>
          <w:rFonts w:ascii="Book Antiqua" w:eastAsia="Times New Roman" w:hAnsi="Book Antiqua" w:cs="Times New Roman"/>
          <w:sz w:val="26"/>
          <w:szCs w:val="26"/>
        </w:rPr>
        <w:t>ly Ones,</w:t>
      </w:r>
    </w:p>
    <w:p w14:paraId="3857D6D7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>the As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cet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ics, the Righteous, and the God-loving assembly of holy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Wom</w:t>
      </w:r>
      <w:r w:rsidRPr="008F06EC">
        <w:rPr>
          <w:rFonts w:ascii="Book Antiqua" w:eastAsia="Times New Roman" w:hAnsi="Book Antiqua" w:cs="Times New Roman"/>
          <w:sz w:val="26"/>
          <w:szCs w:val="26"/>
        </w:rPr>
        <w:t>en!</w:t>
      </w:r>
    </w:p>
    <w:p w14:paraId="1CD9B8B8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With one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voice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let us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cry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aloud:</w:t>
      </w:r>
    </w:p>
    <w:p w14:paraId="679030AD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“O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our God, su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preme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ly good, </w:t>
      </w:r>
    </w:p>
    <w:p w14:paraId="21A841C7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by their intercessions, bestow peace upon Thy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Church</w:t>
      </w:r>
      <w:r w:rsidRPr="008F06EC">
        <w:rPr>
          <w:rFonts w:ascii="Book Antiqua" w:eastAsia="Times New Roman" w:hAnsi="Book Antiqua" w:cs="Times New Roman"/>
          <w:sz w:val="26"/>
          <w:szCs w:val="26"/>
        </w:rPr>
        <w:t>es,</w:t>
      </w:r>
    </w:p>
    <w:p w14:paraId="4EF03C78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vic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tory over enemies to those who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love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God,//</w:t>
      </w:r>
    </w:p>
    <w:p w14:paraId="714CA4E0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and on our souls great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8F06EC">
        <w:rPr>
          <w:rFonts w:ascii="Book Antiqua" w:eastAsia="Times New Roman" w:hAnsi="Book Antiqua" w:cs="Times New Roman"/>
          <w:sz w:val="26"/>
          <w:szCs w:val="26"/>
        </w:rPr>
        <w:t>cy!”</w:t>
      </w:r>
    </w:p>
    <w:p w14:paraId="245E2B0D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  <w:u w:val="single"/>
        </w:rPr>
      </w:pP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br w:type="page"/>
      </w:r>
    </w:p>
    <w:p w14:paraId="4BA646FF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lastRenderedPageBreak/>
        <w:t>Come</w:t>
      </w:r>
      <w:r w:rsidRPr="008F06EC">
        <w:rPr>
          <w:rFonts w:ascii="Book Antiqua" w:eastAsia="Times New Roman" w:hAnsi="Book Antiqua" w:cs="Times New Roman"/>
          <w:sz w:val="26"/>
          <w:szCs w:val="26"/>
        </w:rPr>
        <w:t>, let us all spiritually rejoice in the commemor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at</w:t>
      </w:r>
      <w:r w:rsidRPr="008F06EC">
        <w:rPr>
          <w:rFonts w:ascii="Book Antiqua" w:eastAsia="Times New Roman" w:hAnsi="Book Antiqua" w:cs="Times New Roman"/>
          <w:sz w:val="26"/>
          <w:szCs w:val="26"/>
        </w:rPr>
        <w:t>ion of the Saints;</w:t>
      </w:r>
    </w:p>
    <w:p w14:paraId="44FE8418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for behold, it has come, bringing us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bount</w:t>
      </w:r>
      <w:r w:rsidRPr="008F06EC">
        <w:rPr>
          <w:rFonts w:ascii="Book Antiqua" w:eastAsia="Times New Roman" w:hAnsi="Book Antiqua" w:cs="Times New Roman"/>
          <w:sz w:val="26"/>
          <w:szCs w:val="26"/>
        </w:rPr>
        <w:t>iful gifts!</w:t>
      </w:r>
    </w:p>
    <w:p w14:paraId="731E764A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With a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voice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of exceeding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glad</w:t>
      </w:r>
      <w:r w:rsidRPr="008F06EC">
        <w:rPr>
          <w:rFonts w:ascii="Book Antiqua" w:eastAsia="Times New Roman" w:hAnsi="Book Antiqua" w:cs="Times New Roman"/>
          <w:sz w:val="26"/>
          <w:szCs w:val="26"/>
        </w:rPr>
        <w:t>ness</w:t>
      </w:r>
    </w:p>
    <w:p w14:paraId="72ACF276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>and with a pure conscience let us cry a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loud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,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say</w:t>
      </w:r>
      <w:r w:rsidRPr="008F06EC">
        <w:rPr>
          <w:rFonts w:ascii="Book Antiqua" w:eastAsia="Times New Roman" w:hAnsi="Book Antiqua" w:cs="Times New Roman"/>
          <w:sz w:val="26"/>
          <w:szCs w:val="26"/>
        </w:rPr>
        <w:t>ing:</w:t>
      </w:r>
    </w:p>
    <w:p w14:paraId="6FDE8330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>“Re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, O assembly of the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Proph</w:t>
      </w:r>
      <w:r w:rsidRPr="008F06EC">
        <w:rPr>
          <w:rFonts w:ascii="Book Antiqua" w:eastAsia="Times New Roman" w:hAnsi="Book Antiqua" w:cs="Times New Roman"/>
          <w:sz w:val="26"/>
          <w:szCs w:val="26"/>
        </w:rPr>
        <w:t>ets,</w:t>
      </w:r>
    </w:p>
    <w:p w14:paraId="465BBF0D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who proclaimed the coming of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to the world,</w:t>
      </w:r>
    </w:p>
    <w:p w14:paraId="48BD1DE1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>and who fore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saw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things that were afar, as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though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they were near!</w:t>
      </w:r>
    </w:p>
    <w:p w14:paraId="1A301782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Rejoice, O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choir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of the A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8F06EC">
        <w:rPr>
          <w:rFonts w:ascii="Book Antiqua" w:eastAsia="Times New Roman" w:hAnsi="Book Antiqua" w:cs="Times New Roman"/>
          <w:sz w:val="26"/>
          <w:szCs w:val="26"/>
        </w:rPr>
        <w:t>tles,</w:t>
      </w:r>
    </w:p>
    <w:p w14:paraId="420296BD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fishers of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men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, who drew the Gentiles into Christ’s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8F06EC">
        <w:rPr>
          <w:rFonts w:ascii="Book Antiqua" w:eastAsia="Times New Roman" w:hAnsi="Book Antiqua" w:cs="Times New Roman"/>
          <w:sz w:val="26"/>
          <w:szCs w:val="26"/>
        </w:rPr>
        <w:t>ing net!</w:t>
      </w:r>
    </w:p>
    <w:p w14:paraId="785DB98F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Rejoice, O company of the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8F06EC">
        <w:rPr>
          <w:rFonts w:ascii="Book Antiqua" w:eastAsia="Times New Roman" w:hAnsi="Book Antiqua" w:cs="Times New Roman"/>
          <w:sz w:val="26"/>
          <w:szCs w:val="26"/>
        </w:rPr>
        <w:t>tyrs,</w:t>
      </w:r>
    </w:p>
    <w:p w14:paraId="3EA4882E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who were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gath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ered from the ends of the world into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one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Faith,</w:t>
      </w:r>
    </w:p>
    <w:p w14:paraId="49090F79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and for the sake of that Faith withstood the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test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ing of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tor</w:t>
      </w:r>
      <w:r w:rsidRPr="008F06EC">
        <w:rPr>
          <w:rFonts w:ascii="Book Antiqua" w:eastAsia="Times New Roman" w:hAnsi="Book Antiqua" w:cs="Times New Roman"/>
          <w:sz w:val="26"/>
          <w:szCs w:val="26"/>
        </w:rPr>
        <w:t>ture,</w:t>
      </w:r>
    </w:p>
    <w:p w14:paraId="7BA368B9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>and re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ceived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at the end the crown of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con</w:t>
      </w:r>
      <w:r w:rsidRPr="008F06EC">
        <w:rPr>
          <w:rFonts w:ascii="Book Antiqua" w:eastAsia="Times New Roman" w:hAnsi="Book Antiqua" w:cs="Times New Roman"/>
          <w:sz w:val="26"/>
          <w:szCs w:val="26"/>
        </w:rPr>
        <w:t>test!</w:t>
      </w:r>
    </w:p>
    <w:p w14:paraId="46F58442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Rejoice, O throng of the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8F06EC">
        <w:rPr>
          <w:rFonts w:ascii="Book Antiqua" w:eastAsia="Times New Roman" w:hAnsi="Book Antiqua" w:cs="Times New Roman"/>
          <w:sz w:val="26"/>
          <w:szCs w:val="26"/>
        </w:rPr>
        <w:t>thers,</w:t>
      </w:r>
    </w:p>
    <w:p w14:paraId="45EF4508" w14:textId="443A7F47" w:rsidR="0047229E" w:rsidRPr="008F06EC" w:rsidRDefault="0047229E" w:rsidP="0047229E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>who af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flict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ed your own bodies with ascetic discipline and mortified the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8F06EC">
        <w:rPr>
          <w:rFonts w:ascii="Book Antiqua" w:eastAsia="Times New Roman" w:hAnsi="Book Antiqua" w:cs="Times New Roman"/>
          <w:sz w:val="26"/>
          <w:szCs w:val="26"/>
        </w:rPr>
        <w:t>sions of the flesh;</w:t>
      </w:r>
    </w:p>
    <w:p w14:paraId="07381C40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you gave wings to your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minds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by di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vine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love</w:t>
      </w:r>
    </w:p>
    <w:p w14:paraId="0EA07CA6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>and a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scend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ed to the Heavens, where you rejoice with the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8F06EC">
        <w:rPr>
          <w:rFonts w:ascii="Book Antiqua" w:eastAsia="Times New Roman" w:hAnsi="Book Antiqua" w:cs="Times New Roman"/>
          <w:sz w:val="26"/>
          <w:szCs w:val="26"/>
        </w:rPr>
        <w:t>gels</w:t>
      </w:r>
    </w:p>
    <w:p w14:paraId="3DDAA507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and enjoy the eternal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good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things!</w:t>
      </w:r>
    </w:p>
    <w:p w14:paraId="07F9C447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And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now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, O Prophets, Apostles, and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8F06EC">
        <w:rPr>
          <w:rFonts w:ascii="Book Antiqua" w:eastAsia="Times New Roman" w:hAnsi="Book Antiqua" w:cs="Times New Roman"/>
          <w:sz w:val="26"/>
          <w:szCs w:val="26"/>
        </w:rPr>
        <w:t>tyrs,</w:t>
      </w:r>
    </w:p>
    <w:p w14:paraId="13EB9D41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together with the Ascetics, earnestly entreat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Him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Who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crowned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you,</w:t>
      </w:r>
    </w:p>
    <w:p w14:paraId="50FC88B3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that He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grant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deliverance from enemies, both visible and in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vis</w:t>
      </w:r>
      <w:r w:rsidRPr="008F06EC">
        <w:rPr>
          <w:rFonts w:ascii="Book Antiqua" w:eastAsia="Times New Roman" w:hAnsi="Book Antiqua" w:cs="Times New Roman"/>
          <w:sz w:val="26"/>
          <w:szCs w:val="26"/>
        </w:rPr>
        <w:t>ible,//</w:t>
      </w:r>
    </w:p>
    <w:p w14:paraId="03151CD0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to those who in faith and love celebrate your ever-venerable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mem</w:t>
      </w:r>
      <w:r w:rsidRPr="008F06EC">
        <w:rPr>
          <w:rFonts w:ascii="Book Antiqua" w:eastAsia="Times New Roman" w:hAnsi="Book Antiqua" w:cs="Times New Roman"/>
          <w:sz w:val="26"/>
          <w:szCs w:val="26"/>
        </w:rPr>
        <w:t>ory!”</w:t>
      </w:r>
    </w:p>
    <w:p w14:paraId="5BFF0C9C" w14:textId="77777777" w:rsidR="0047229E" w:rsidRPr="008F06EC" w:rsidRDefault="0047229E" w:rsidP="0047229E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6293AD97" w14:textId="4366362E" w:rsidR="0047229E" w:rsidRPr="008F06EC" w:rsidRDefault="0047229E" w:rsidP="0047229E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8F06EC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</w:t>
      </w:r>
      <w:r>
        <w:rPr>
          <w:rFonts w:ascii="Book Antiqua" w:eastAsia="Times New Roman" w:hAnsi="Book Antiqua" w:cs="Times New Roman"/>
          <w:i/>
          <w:sz w:val="26"/>
          <w:szCs w:val="26"/>
        </w:rPr>
        <w:t>;</w:t>
      </w:r>
      <w:r w:rsidRPr="008F06EC">
        <w:rPr>
          <w:rFonts w:ascii="Book Antiqua" w:eastAsia="Times New Roman" w:hAnsi="Book Antiqua" w:cs="Times New Roman"/>
          <w:i/>
          <w:sz w:val="26"/>
          <w:szCs w:val="26"/>
        </w:rPr>
        <w:t xml:space="preserve">   </w:t>
      </w:r>
    </w:p>
    <w:p w14:paraId="5677606E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CBB4F5A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8F06EC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8F06EC">
        <w:rPr>
          <w:rFonts w:ascii="Book Antiqua" w:eastAsia="Times New Roman" w:hAnsi="Book Antiqua" w:cs="Times New Roman"/>
          <w:b/>
          <w:bCs/>
          <w:sz w:val="26"/>
          <w:szCs w:val="26"/>
        </w:rPr>
        <w:t>Tone 5</w:t>
      </w:r>
      <w:r w:rsidRPr="008F06EC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8F06EC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from the Pentecostarion)</w:t>
      </w:r>
      <w:r w:rsidRPr="008F06EC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78DFFF0B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448308C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>Let us as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sem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ble, O faithful, for the present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fes</w:t>
      </w:r>
      <w:r w:rsidRPr="008F06EC">
        <w:rPr>
          <w:rFonts w:ascii="Book Antiqua" w:eastAsia="Times New Roman" w:hAnsi="Book Antiqua" w:cs="Times New Roman"/>
          <w:sz w:val="26"/>
          <w:szCs w:val="26"/>
        </w:rPr>
        <w:t>tival;</w:t>
      </w:r>
    </w:p>
    <w:p w14:paraId="207B45E6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for a spiritual table and a mystical chalice is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set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before us,</w:t>
      </w:r>
    </w:p>
    <w:p w14:paraId="343556A2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filled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with the delightful foods of gladness, the virtues of the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8F06EC">
        <w:rPr>
          <w:rFonts w:ascii="Book Antiqua" w:eastAsia="Times New Roman" w:hAnsi="Book Antiqua" w:cs="Times New Roman"/>
          <w:sz w:val="26"/>
          <w:szCs w:val="26"/>
        </w:rPr>
        <w:t>tyrs!</w:t>
      </w:r>
    </w:p>
    <w:p w14:paraId="7D4942AA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Stead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fast in soul, from the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ends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of the earth,</w:t>
      </w:r>
    </w:p>
    <w:p w14:paraId="7E8F6E56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they brought to God as a reasonable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sac</w:t>
      </w:r>
      <w:r w:rsidRPr="008F06EC">
        <w:rPr>
          <w:rFonts w:ascii="Book Antiqua" w:eastAsia="Times New Roman" w:hAnsi="Book Antiqua" w:cs="Times New Roman"/>
          <w:sz w:val="26"/>
          <w:szCs w:val="26"/>
        </w:rPr>
        <w:t>rifice,</w:t>
      </w:r>
    </w:p>
    <w:p w14:paraId="5F88DFBD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the various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tor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tures applied to their bodily limbs in the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prime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of their lives.</w:t>
      </w:r>
    </w:p>
    <w:p w14:paraId="20FC314D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Some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underwent be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head</w:t>
      </w:r>
      <w:r w:rsidRPr="008F06EC">
        <w:rPr>
          <w:rFonts w:ascii="Book Antiqua" w:eastAsia="Times New Roman" w:hAnsi="Book Antiqua" w:cs="Times New Roman"/>
          <w:sz w:val="26"/>
          <w:szCs w:val="26"/>
        </w:rPr>
        <w:t>ing,</w:t>
      </w:r>
    </w:p>
    <w:p w14:paraId="05FC1012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others the severing of their arms and of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ev</w:t>
      </w:r>
      <w:r w:rsidRPr="008F06EC">
        <w:rPr>
          <w:rFonts w:ascii="Book Antiqua" w:eastAsia="Times New Roman" w:hAnsi="Book Antiqua" w:cs="Times New Roman"/>
          <w:sz w:val="26"/>
          <w:szCs w:val="26"/>
        </w:rPr>
        <w:t>ery joint;</w:t>
      </w:r>
    </w:p>
    <w:p w14:paraId="320145C0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>and to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geth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er, all the Saints became partakers of Christ’s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suf</w:t>
      </w:r>
      <w:r w:rsidRPr="008F06EC">
        <w:rPr>
          <w:rFonts w:ascii="Book Antiqua" w:eastAsia="Times New Roman" w:hAnsi="Book Antiqua" w:cs="Times New Roman"/>
          <w:sz w:val="26"/>
          <w:szCs w:val="26"/>
        </w:rPr>
        <w:t>ferings.</w:t>
      </w:r>
    </w:p>
    <w:p w14:paraId="75DDADF7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But, O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, Who gavest them crowns as rewards for their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tor</w:t>
      </w:r>
      <w:r w:rsidRPr="008F06EC">
        <w:rPr>
          <w:rFonts w:ascii="Book Antiqua" w:eastAsia="Times New Roman" w:hAnsi="Book Antiqua" w:cs="Times New Roman"/>
          <w:sz w:val="26"/>
          <w:szCs w:val="26"/>
        </w:rPr>
        <w:t>ments,</w:t>
      </w:r>
    </w:p>
    <w:p w14:paraId="5467C70E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>count us worthy to live according to their ex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am</w:t>
      </w:r>
      <w:r w:rsidRPr="008F06EC">
        <w:rPr>
          <w:rFonts w:ascii="Book Antiqua" w:eastAsia="Times New Roman" w:hAnsi="Book Antiqua" w:cs="Times New Roman"/>
          <w:sz w:val="26"/>
          <w:szCs w:val="26"/>
        </w:rPr>
        <w:t>ple,//</w:t>
      </w:r>
    </w:p>
    <w:p w14:paraId="2C4C3456" w14:textId="77777777" w:rsidR="0047229E" w:rsidRPr="008F06EC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as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Thou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art the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8F06EC">
        <w:rPr>
          <w:rFonts w:ascii="Book Antiqua" w:eastAsia="Times New Roman" w:hAnsi="Book Antiqua" w:cs="Times New Roman"/>
          <w:sz w:val="26"/>
          <w:szCs w:val="26"/>
        </w:rPr>
        <w:t>er of man!</w:t>
      </w:r>
    </w:p>
    <w:p w14:paraId="2B878273" w14:textId="4EE36A2F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lastRenderedPageBreak/>
        <w:t>now and ever, and unto ages of ages. Amen.</w:t>
      </w:r>
    </w:p>
    <w:p w14:paraId="08A4444E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1C962FC" w14:textId="77777777" w:rsidR="0047229E" w:rsidRPr="00C224A4" w:rsidRDefault="0047229E" w:rsidP="0047229E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C224A4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5</w:t>
      </w:r>
      <w:r w:rsidRPr="00C224A4">
        <w:rPr>
          <w:rFonts w:ascii="Book Antiqua" w:eastAsia="Times New Roman" w:hAnsi="Book Antiqua" w:cs="Times New Roman"/>
          <w:sz w:val="26"/>
          <w:szCs w:val="24"/>
        </w:rPr>
        <w:tab/>
      </w:r>
      <w:r w:rsidRPr="00C224A4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)</w:t>
      </w:r>
    </w:p>
    <w:p w14:paraId="25E71179" w14:textId="77777777" w:rsidR="0047229E" w:rsidRPr="00C224A4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C962414" w14:textId="77777777" w:rsidR="0047229E" w:rsidRPr="00BD6D54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O m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ost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pre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cious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BD6D54">
        <w:rPr>
          <w:rFonts w:ascii="Book Antiqua" w:eastAsia="Times New Roman" w:hAnsi="Book Antiqua" w:cs="Times New Roman"/>
          <w:sz w:val="26"/>
          <w:szCs w:val="24"/>
        </w:rPr>
        <w:t>gin,</w:t>
      </w:r>
    </w:p>
    <w:p w14:paraId="16F2EAEF" w14:textId="77777777" w:rsidR="0047229E" w:rsidRPr="00BD6D54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thou art the gate, the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BD6D54">
        <w:rPr>
          <w:rFonts w:ascii="Book Antiqua" w:eastAsia="Times New Roman" w:hAnsi="Book Antiqua" w:cs="Times New Roman"/>
          <w:sz w:val="26"/>
          <w:szCs w:val="24"/>
        </w:rPr>
        <w:t>ple,</w:t>
      </w:r>
    </w:p>
    <w:p w14:paraId="002B9A3C" w14:textId="77777777" w:rsidR="0047229E" w:rsidRPr="00BD6D54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pal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ace, the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throne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 of the King.</w:t>
      </w:r>
    </w:p>
    <w:p w14:paraId="23C8A73F" w14:textId="77777777" w:rsidR="0047229E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From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thee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, my Redeemer,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 the Lord, </w:t>
      </w:r>
    </w:p>
    <w:p w14:paraId="63C4DF3F" w14:textId="77777777" w:rsidR="0047229E" w:rsidRPr="00BD6D54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appeared to those asleep in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dark</w:t>
      </w:r>
      <w:r w:rsidRPr="00BD6D54">
        <w:rPr>
          <w:rFonts w:ascii="Book Antiqua" w:eastAsia="Times New Roman" w:hAnsi="Book Antiqua" w:cs="Times New Roman"/>
          <w:sz w:val="26"/>
          <w:szCs w:val="24"/>
        </w:rPr>
        <w:t>ness.</w:t>
      </w:r>
    </w:p>
    <w:p w14:paraId="12B5676E" w14:textId="77777777" w:rsidR="0047229E" w:rsidRPr="00BD6D54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He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 is the Sun of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Right</w:t>
      </w:r>
      <w:r w:rsidRPr="00BD6D54">
        <w:rPr>
          <w:rFonts w:ascii="Book Antiqua" w:eastAsia="Times New Roman" w:hAnsi="Book Antiqua" w:cs="Times New Roman"/>
          <w:sz w:val="26"/>
          <w:szCs w:val="24"/>
        </w:rPr>
        <w:t>eousness,</w:t>
      </w:r>
    </w:p>
    <w:p w14:paraId="544D9DE2" w14:textId="77777777" w:rsidR="0047229E" w:rsidRPr="00BD6D54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>Who de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sired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 to enlighten His image, whom He had cre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at</w:t>
      </w:r>
      <w:r w:rsidRPr="00BD6D54">
        <w:rPr>
          <w:rFonts w:ascii="Book Antiqua" w:eastAsia="Times New Roman" w:hAnsi="Book Antiqua" w:cs="Times New Roman"/>
          <w:sz w:val="26"/>
          <w:szCs w:val="24"/>
        </w:rPr>
        <w:t>ed.</w:t>
      </w:r>
    </w:p>
    <w:p w14:paraId="40AEC669" w14:textId="77777777" w:rsidR="0047229E" w:rsidRPr="00BD6D54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Since thou dost possess motherly boldness before Him,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BD6D54">
        <w:rPr>
          <w:rFonts w:ascii="Book Antiqua" w:eastAsia="Times New Roman" w:hAnsi="Book Antiqua" w:cs="Times New Roman"/>
          <w:sz w:val="26"/>
          <w:szCs w:val="24"/>
        </w:rPr>
        <w:t>all-praised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dy,// </w:t>
      </w:r>
    </w:p>
    <w:p w14:paraId="0BFE85C9" w14:textId="77777777" w:rsidR="0047229E" w:rsidRPr="00BD6D54" w:rsidRDefault="0047229E" w:rsidP="0047229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>pray un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ceas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ingly that our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 may be saved!</w:t>
      </w:r>
    </w:p>
    <w:p w14:paraId="5EF84070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4B4E516" w14:textId="2402D8A0" w:rsidR="00ED7E4E" w:rsidRPr="002B4F60" w:rsidRDefault="00ED7E4E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091E499" w14:textId="77777777" w:rsidR="00DA06AF" w:rsidRPr="00790CFE" w:rsidRDefault="00DA06AF" w:rsidP="00DA06A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bookmarkStart w:id="11" w:name="_Hlk68021735"/>
      <w:r w:rsidRPr="00790CFE">
        <w:rPr>
          <w:rFonts w:ascii="Book Antiqua" w:eastAsia="Times New Roman" w:hAnsi="Book Antiqua" w:cs="Times New Roman"/>
          <w:b/>
          <w:bCs/>
          <w:sz w:val="26"/>
          <w:szCs w:val="24"/>
        </w:rPr>
        <w:t>Tone 8</w:t>
      </w:r>
      <w:r w:rsidRPr="00790CFE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790CFE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or the Resurrection)</w:t>
      </w:r>
    </w:p>
    <w:p w14:paraId="27FBA670" w14:textId="77777777" w:rsidR="00DA06AF" w:rsidRPr="00964145" w:rsidRDefault="00DA06AF" w:rsidP="00DA06A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C2CDD0B" w14:textId="77777777" w:rsidR="00DA06AF" w:rsidRPr="00790CFE" w:rsidRDefault="00DA06AF" w:rsidP="00DA06A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>De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scend</w:t>
      </w:r>
      <w:r w:rsidRPr="00790CFE">
        <w:rPr>
          <w:rFonts w:ascii="Book Antiqua" w:eastAsia="Times New Roman" w:hAnsi="Book Antiqua" w:cs="Times New Roman"/>
          <w:sz w:val="26"/>
          <w:szCs w:val="24"/>
        </w:rPr>
        <w:t>ing from heaven to a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scend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the Cross,</w:t>
      </w:r>
    </w:p>
    <w:p w14:paraId="6028DE57" w14:textId="77777777" w:rsidR="00DA06AF" w:rsidRPr="00790CFE" w:rsidRDefault="00DA06AF" w:rsidP="00DA06A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the eternal Life has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come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for death</w:t>
      </w:r>
    </w:p>
    <w:p w14:paraId="1AE68673" w14:textId="77777777" w:rsidR="00DA06AF" w:rsidRPr="00790CFE" w:rsidRDefault="00DA06AF" w:rsidP="00DA06A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to raise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those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who are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fal</w:t>
      </w:r>
      <w:r w:rsidRPr="00790CFE">
        <w:rPr>
          <w:rFonts w:ascii="Book Antiqua" w:eastAsia="Times New Roman" w:hAnsi="Book Antiqua" w:cs="Times New Roman"/>
          <w:sz w:val="26"/>
          <w:szCs w:val="24"/>
        </w:rPr>
        <w:t>len;</w:t>
      </w:r>
    </w:p>
    <w:p w14:paraId="18C0B143" w14:textId="77777777" w:rsidR="00DA06AF" w:rsidRPr="00790CFE" w:rsidRDefault="00DA06AF" w:rsidP="00DA06A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to enlighten those in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dark</w:t>
      </w:r>
      <w:r w:rsidRPr="00790CFE">
        <w:rPr>
          <w:rFonts w:ascii="Book Antiqua" w:eastAsia="Times New Roman" w:hAnsi="Book Antiqua" w:cs="Times New Roman"/>
          <w:sz w:val="26"/>
          <w:szCs w:val="24"/>
        </w:rPr>
        <w:t>ness.//</w:t>
      </w:r>
    </w:p>
    <w:p w14:paraId="335D15C2" w14:textId="77777777" w:rsidR="00DA06AF" w:rsidRPr="00790CFE" w:rsidRDefault="00DA06AF" w:rsidP="00DA06A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O Jesus, our Savior and illuminator,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790CFE">
        <w:rPr>
          <w:rFonts w:ascii="Book Antiqua" w:eastAsia="Times New Roman" w:hAnsi="Book Antiqua" w:cs="Times New Roman"/>
          <w:sz w:val="26"/>
          <w:szCs w:val="24"/>
        </w:rPr>
        <w:t>ry to Thee!</w:t>
      </w:r>
    </w:p>
    <w:bookmarkEnd w:id="11"/>
    <w:p w14:paraId="151872B8" w14:textId="77777777" w:rsidR="00DA06AF" w:rsidRPr="00A61B22" w:rsidRDefault="00DA06AF" w:rsidP="00DA06A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5F5BC02" w14:textId="77777777" w:rsidR="00DA06AF" w:rsidRPr="002B4F60" w:rsidRDefault="00DA06AF" w:rsidP="00DA06A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2" w:name="_Hlk4972246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The Lord is King; He is robed in majesty! </w:t>
      </w:r>
    </w:p>
    <w:bookmarkEnd w:id="12"/>
    <w:p w14:paraId="1F3A774A" w14:textId="77777777" w:rsidR="00DA06AF" w:rsidRPr="00A61B22" w:rsidRDefault="00DA06AF" w:rsidP="00DA06A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0FF0E34" w14:textId="77777777" w:rsidR="00DA06AF" w:rsidRPr="00790CFE" w:rsidRDefault="00DA06AF" w:rsidP="00DA06A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We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rify Christ, who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rose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from the dead.</w:t>
      </w:r>
    </w:p>
    <w:p w14:paraId="73D09CD5" w14:textId="77777777" w:rsidR="00DA06AF" w:rsidRPr="00790CFE" w:rsidRDefault="00DA06AF" w:rsidP="00DA06A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He accepted the human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bod</w:t>
      </w:r>
      <w:r w:rsidRPr="00790CFE">
        <w:rPr>
          <w:rFonts w:ascii="Book Antiqua" w:eastAsia="Times New Roman" w:hAnsi="Book Antiqua" w:cs="Times New Roman"/>
          <w:sz w:val="26"/>
          <w:szCs w:val="24"/>
        </w:rPr>
        <w:t>y and soul,</w:t>
      </w:r>
    </w:p>
    <w:p w14:paraId="251D7D35" w14:textId="77777777" w:rsidR="00DA06AF" w:rsidRPr="00790CFE" w:rsidRDefault="00DA06AF" w:rsidP="00DA06A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and freed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both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from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suf</w:t>
      </w:r>
      <w:r w:rsidRPr="00790CFE">
        <w:rPr>
          <w:rFonts w:ascii="Book Antiqua" w:eastAsia="Times New Roman" w:hAnsi="Book Antiqua" w:cs="Times New Roman"/>
          <w:sz w:val="26"/>
          <w:szCs w:val="24"/>
        </w:rPr>
        <w:t>fering.</w:t>
      </w:r>
    </w:p>
    <w:p w14:paraId="77592E65" w14:textId="77777777" w:rsidR="00DA06AF" w:rsidRPr="00790CFE" w:rsidRDefault="00DA06AF" w:rsidP="00DA06A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His most pure soul descended to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hell</w:t>
      </w:r>
      <w:r w:rsidRPr="00790CFE">
        <w:rPr>
          <w:rFonts w:ascii="Book Antiqua" w:eastAsia="Times New Roman" w:hAnsi="Book Antiqua" w:cs="Times New Roman"/>
          <w:sz w:val="26"/>
          <w:szCs w:val="24"/>
        </w:rPr>
        <w:t>, which He spoiled.</w:t>
      </w:r>
    </w:p>
    <w:p w14:paraId="3355D838" w14:textId="77777777" w:rsidR="00DA06AF" w:rsidRPr="00790CFE" w:rsidRDefault="00DA06AF" w:rsidP="00DA06A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>His holy body did not see cor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rup</w:t>
      </w:r>
      <w:r w:rsidRPr="00790CFE">
        <w:rPr>
          <w:rFonts w:ascii="Book Antiqua" w:eastAsia="Times New Roman" w:hAnsi="Book Antiqua" w:cs="Times New Roman"/>
          <w:sz w:val="26"/>
          <w:szCs w:val="24"/>
        </w:rPr>
        <w:t>tion in the tomb.//</w:t>
      </w:r>
    </w:p>
    <w:p w14:paraId="7F54BC2C" w14:textId="77777777" w:rsidR="00DA06AF" w:rsidRPr="00790CFE" w:rsidRDefault="00DA06AF" w:rsidP="00DA06A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>He is the Re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deem</w:t>
      </w:r>
      <w:r w:rsidRPr="00790CFE">
        <w:rPr>
          <w:rFonts w:ascii="Book Antiqua" w:eastAsia="Times New Roman" w:hAnsi="Book Antiqua" w:cs="Times New Roman"/>
          <w:sz w:val="26"/>
          <w:szCs w:val="24"/>
        </w:rPr>
        <w:t>er of our souls.</w:t>
      </w:r>
    </w:p>
    <w:p w14:paraId="70C3F066" w14:textId="77777777" w:rsidR="00DA06AF" w:rsidRPr="00A61B22" w:rsidRDefault="00DA06AF" w:rsidP="00DA06A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7EA622E" w14:textId="77777777" w:rsidR="00DA06AF" w:rsidRPr="002B4F60" w:rsidRDefault="00DA06AF" w:rsidP="00DA06AF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3" w:name="_Hlk4972247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e has established the world, so that it shall never be moved.</w:t>
      </w:r>
    </w:p>
    <w:bookmarkEnd w:id="13"/>
    <w:p w14:paraId="65C5528E" w14:textId="77777777" w:rsidR="00DA06AF" w:rsidRPr="00A61B22" w:rsidRDefault="00DA06AF" w:rsidP="00DA06A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DFCF53D" w14:textId="77777777" w:rsidR="00DA06AF" w:rsidRPr="00790CFE" w:rsidRDefault="00DA06AF" w:rsidP="00DA06A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In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psalms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and songs we glorify Thy Resurrection from the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dead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, O Christ. </w:t>
      </w:r>
    </w:p>
    <w:p w14:paraId="4C591554" w14:textId="77777777" w:rsidR="00DA06AF" w:rsidRPr="00790CFE" w:rsidRDefault="00DA06AF" w:rsidP="00DA06A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By it, Thou hast freed us from the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tor</w:t>
      </w:r>
      <w:r w:rsidRPr="00790CFE">
        <w:rPr>
          <w:rFonts w:ascii="Book Antiqua" w:eastAsia="Times New Roman" w:hAnsi="Book Antiqua" w:cs="Times New Roman"/>
          <w:sz w:val="26"/>
          <w:szCs w:val="24"/>
        </w:rPr>
        <w:t>tures of hell//</w:t>
      </w:r>
    </w:p>
    <w:p w14:paraId="10940E23" w14:textId="77777777" w:rsidR="00DA06AF" w:rsidRPr="00790CFE" w:rsidRDefault="00DA06AF" w:rsidP="00DA06A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and as God hast granted eternal life and great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790CFE">
        <w:rPr>
          <w:rFonts w:ascii="Book Antiqua" w:eastAsia="Times New Roman" w:hAnsi="Book Antiqua" w:cs="Times New Roman"/>
          <w:sz w:val="26"/>
          <w:szCs w:val="24"/>
        </w:rPr>
        <w:t>cy.</w:t>
      </w:r>
    </w:p>
    <w:p w14:paraId="1AEF074B" w14:textId="77777777" w:rsidR="00DA06AF" w:rsidRPr="00A61B22" w:rsidRDefault="00DA06AF" w:rsidP="00DA06A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EF79306" w14:textId="77777777" w:rsidR="00DA06AF" w:rsidRPr="002B4F60" w:rsidRDefault="00DA06AF" w:rsidP="00DA06A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4" w:name="_Hlk49722547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Holiness befit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Thy house, O Lord, forevermore! </w:t>
      </w:r>
    </w:p>
    <w:bookmarkEnd w:id="14"/>
    <w:p w14:paraId="5AD031A8" w14:textId="77777777" w:rsidR="00DA06AF" w:rsidRPr="00A61B22" w:rsidRDefault="00DA06AF" w:rsidP="00DA06A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00DEA21" w14:textId="77777777" w:rsidR="00DA06AF" w:rsidRPr="00790CFE" w:rsidRDefault="00DA06AF" w:rsidP="00DA06A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Mas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ter of all, incomprehensible Creator of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790CFE">
        <w:rPr>
          <w:rFonts w:ascii="Book Antiqua" w:eastAsia="Times New Roman" w:hAnsi="Book Antiqua" w:cs="Times New Roman"/>
          <w:sz w:val="26"/>
          <w:szCs w:val="24"/>
        </w:rPr>
        <w:t>en and earth,</w:t>
      </w:r>
    </w:p>
    <w:p w14:paraId="30DB9D46" w14:textId="77777777" w:rsidR="00DA06AF" w:rsidRPr="00790CFE" w:rsidRDefault="00DA06AF" w:rsidP="00DA06A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by Thy suffering on the Cross Thou hast gained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pas</w:t>
      </w:r>
      <w:r w:rsidRPr="00790CFE">
        <w:rPr>
          <w:rFonts w:ascii="Book Antiqua" w:eastAsia="Times New Roman" w:hAnsi="Book Antiqua" w:cs="Times New Roman"/>
          <w:sz w:val="26"/>
          <w:szCs w:val="24"/>
        </w:rPr>
        <w:t>sionlessness for me.</w:t>
      </w:r>
    </w:p>
    <w:p w14:paraId="742D637D" w14:textId="77777777" w:rsidR="00DA06AF" w:rsidRPr="00790CFE" w:rsidRDefault="00DA06AF" w:rsidP="00DA06A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>Accepting burial and a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ris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ing in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790CFE">
        <w:rPr>
          <w:rFonts w:ascii="Book Antiqua" w:eastAsia="Times New Roman" w:hAnsi="Book Antiqua" w:cs="Times New Roman"/>
          <w:sz w:val="26"/>
          <w:szCs w:val="24"/>
        </w:rPr>
        <w:t>ry,</w:t>
      </w:r>
    </w:p>
    <w:p w14:paraId="0C4EB0D1" w14:textId="77777777" w:rsidR="00DA06AF" w:rsidRPr="00790CFE" w:rsidRDefault="00DA06AF" w:rsidP="00DA06A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>Thou didst resurrect Adam with Thyself by Thine al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migh</w:t>
      </w:r>
      <w:r w:rsidRPr="00790CFE">
        <w:rPr>
          <w:rFonts w:ascii="Book Antiqua" w:eastAsia="Times New Roman" w:hAnsi="Book Antiqua" w:cs="Times New Roman"/>
          <w:sz w:val="26"/>
          <w:szCs w:val="24"/>
        </w:rPr>
        <w:t>ty hand.</w:t>
      </w:r>
    </w:p>
    <w:p w14:paraId="41E205E3" w14:textId="77777777" w:rsidR="00DA06AF" w:rsidRPr="00790CFE" w:rsidRDefault="00DA06AF" w:rsidP="00DA06A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Glory to Thy rising on the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third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day!</w:t>
      </w:r>
    </w:p>
    <w:p w14:paraId="1708A5A4" w14:textId="77777777" w:rsidR="00DA06AF" w:rsidRPr="00790CFE" w:rsidRDefault="00DA06AF" w:rsidP="00DA06A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By it Thou hast granted us eternal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life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and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cleans</w:t>
      </w:r>
      <w:r w:rsidRPr="00790CFE">
        <w:rPr>
          <w:rFonts w:ascii="Book Antiqua" w:eastAsia="Times New Roman" w:hAnsi="Book Antiqua" w:cs="Times New Roman"/>
          <w:sz w:val="26"/>
          <w:szCs w:val="24"/>
        </w:rPr>
        <w:t>ing of sins//</w:t>
      </w:r>
    </w:p>
    <w:p w14:paraId="41C745B1" w14:textId="77777777" w:rsidR="00DA06AF" w:rsidRPr="00790CFE" w:rsidRDefault="00DA06AF" w:rsidP="00DA06A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>as the only com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pas</w:t>
      </w:r>
      <w:r w:rsidRPr="00790CFE">
        <w:rPr>
          <w:rFonts w:ascii="Book Antiqua" w:eastAsia="Times New Roman" w:hAnsi="Book Antiqua" w:cs="Times New Roman"/>
          <w:sz w:val="26"/>
          <w:szCs w:val="24"/>
        </w:rPr>
        <w:t>sionate One.</w:t>
      </w:r>
    </w:p>
    <w:p w14:paraId="4F9DEE56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BB326C" w14:textId="77777777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598A2B7A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2317C27" w14:textId="77777777" w:rsidR="00DA06AF" w:rsidRDefault="00DA06AF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2A36E6B" w14:textId="3D0EAF63" w:rsidR="00DA06AF" w:rsidRPr="008F06EC" w:rsidRDefault="00DA06AF" w:rsidP="00DA06AF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6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8F06EC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from the Pentecostarion)</w:t>
      </w:r>
      <w:r w:rsidRPr="008F06EC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ab/>
      </w:r>
    </w:p>
    <w:p w14:paraId="52CFA502" w14:textId="77777777" w:rsidR="00DA06AF" w:rsidRPr="008F06EC" w:rsidRDefault="00DA06AF" w:rsidP="00DA06AF">
      <w:pPr>
        <w:spacing w:line="240" w:lineRule="auto"/>
        <w:ind w:left="720"/>
        <w:rPr>
          <w:rFonts w:ascii="Book Antiqua" w:eastAsia="Times New Roman" w:hAnsi="Book Antiqua" w:cs="Times New Roman"/>
          <w:sz w:val="26"/>
          <w:szCs w:val="26"/>
        </w:rPr>
      </w:pPr>
    </w:p>
    <w:p w14:paraId="02FA2908" w14:textId="77777777" w:rsidR="00DA06AF" w:rsidRPr="008F06EC" w:rsidRDefault="00DA06AF" w:rsidP="00DA06A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Come, O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ful, </w:t>
      </w:r>
    </w:p>
    <w:p w14:paraId="5204C038" w14:textId="77777777" w:rsidR="00DA06AF" w:rsidRPr="008F06EC" w:rsidRDefault="00DA06AF" w:rsidP="00DA06A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let us celebrate in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song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today,</w:t>
      </w:r>
    </w:p>
    <w:p w14:paraId="1B4EF38C" w14:textId="77777777" w:rsidR="00DA06AF" w:rsidRPr="008F06EC" w:rsidRDefault="00DA06AF" w:rsidP="00DA06A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glorifying the memory of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all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the Saints!</w:t>
      </w:r>
    </w:p>
    <w:p w14:paraId="3EE20C1D" w14:textId="77777777" w:rsidR="00DA06AF" w:rsidRPr="008F06EC" w:rsidRDefault="00DA06AF" w:rsidP="00DA06A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Rejoice, glorious Apostles, Prophets, Martyrs and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Hi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erarchs! </w:t>
      </w:r>
    </w:p>
    <w:p w14:paraId="00F78E9A" w14:textId="77777777" w:rsidR="00DA06AF" w:rsidRPr="008F06EC" w:rsidRDefault="00DA06AF" w:rsidP="00DA06A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Rejoice, O company of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all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the Just! </w:t>
      </w:r>
    </w:p>
    <w:p w14:paraId="34266A29" w14:textId="77777777" w:rsidR="00DA06AF" w:rsidRPr="008F06EC" w:rsidRDefault="00DA06AF" w:rsidP="00DA06A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Rejoice, you ranks of holy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Wom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en!// </w:t>
      </w:r>
    </w:p>
    <w:p w14:paraId="40C373EC" w14:textId="77777777" w:rsidR="00DA06AF" w:rsidRPr="008F06EC" w:rsidRDefault="00DA06AF" w:rsidP="00DA06A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Pray that Christ will grant our souls great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cy! </w:t>
      </w:r>
    </w:p>
    <w:p w14:paraId="251819E0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3E5EF87" w14:textId="056D7B5F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11CC9F6" w14:textId="77777777" w:rsidR="000037FF" w:rsidRPr="00C224A4" w:rsidRDefault="000037FF" w:rsidP="000037FF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C224A4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6</w:t>
      </w:r>
      <w:r w:rsidRPr="00C224A4">
        <w:rPr>
          <w:rFonts w:ascii="Book Antiqua" w:eastAsia="Times New Roman" w:hAnsi="Book Antiqua" w:cs="Times New Roman"/>
          <w:sz w:val="26"/>
          <w:szCs w:val="24"/>
        </w:rPr>
        <w:tab/>
      </w:r>
      <w:r w:rsidRPr="00C224A4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)</w:t>
      </w:r>
    </w:p>
    <w:p w14:paraId="687C9B89" w14:textId="77777777" w:rsidR="000037FF" w:rsidRPr="00A55929" w:rsidRDefault="000037FF" w:rsidP="000037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F67C751" w14:textId="77777777" w:rsidR="000037FF" w:rsidRPr="00A248AF" w:rsidRDefault="000037FF" w:rsidP="000037FF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My Maker and Redeemer, 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 the Lord,</w:t>
      </w:r>
    </w:p>
    <w:p w14:paraId="1B561B29" w14:textId="77777777" w:rsidR="000037FF" w:rsidRPr="00A248AF" w:rsidRDefault="000037FF" w:rsidP="000037F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was born of thee, O most pure 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A248AF">
        <w:rPr>
          <w:rFonts w:ascii="Book Antiqua" w:eastAsia="Times New Roman" w:hAnsi="Book Antiqua" w:cs="Times New Roman"/>
          <w:sz w:val="26"/>
          <w:szCs w:val="24"/>
        </w:rPr>
        <w:t>gin.</w:t>
      </w:r>
    </w:p>
    <w:p w14:paraId="515CB83A" w14:textId="77777777" w:rsidR="000037FF" w:rsidRPr="00A248AF" w:rsidRDefault="000037FF" w:rsidP="000037F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By accepting my nature, He freed Adam from his 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A248AF">
        <w:rPr>
          <w:rFonts w:ascii="Book Antiqua" w:eastAsia="Times New Roman" w:hAnsi="Book Antiqua" w:cs="Times New Roman"/>
          <w:sz w:val="26"/>
          <w:szCs w:val="24"/>
        </w:rPr>
        <w:t>cient curse.</w:t>
      </w:r>
    </w:p>
    <w:p w14:paraId="6D147C15" w14:textId="77777777" w:rsidR="000037FF" w:rsidRPr="00A248AF" w:rsidRDefault="000037FF" w:rsidP="000037F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Unceasingly we magnify thee as the 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A248AF">
        <w:rPr>
          <w:rFonts w:ascii="Book Antiqua" w:eastAsia="Times New Roman" w:hAnsi="Book Antiqua" w:cs="Times New Roman"/>
          <w:sz w:val="26"/>
          <w:szCs w:val="24"/>
        </w:rPr>
        <w:t>er of God!</w:t>
      </w:r>
    </w:p>
    <w:p w14:paraId="45E92ADD" w14:textId="77777777" w:rsidR="000037FF" w:rsidRPr="00A248AF" w:rsidRDefault="000037FF" w:rsidP="000037F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>Rejoice, O ce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les</w:t>
      </w: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tial </w:t>
      </w:r>
      <w:r>
        <w:rPr>
          <w:rFonts w:ascii="Book Antiqua" w:eastAsia="Times New Roman" w:hAnsi="Book Antiqua" w:cs="Times New Roman"/>
          <w:sz w:val="26"/>
          <w:szCs w:val="24"/>
        </w:rPr>
        <w:t>J</w:t>
      </w: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oy! </w:t>
      </w:r>
    </w:p>
    <w:p w14:paraId="1D1E363B" w14:textId="77777777" w:rsidR="000037FF" w:rsidRPr="00A248AF" w:rsidRDefault="000037FF" w:rsidP="000037F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Rejoice, O 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A248AF">
        <w:rPr>
          <w:rFonts w:ascii="Book Antiqua" w:eastAsia="Times New Roman" w:hAnsi="Book Antiqua" w:cs="Times New Roman"/>
          <w:sz w:val="26"/>
          <w:szCs w:val="24"/>
        </w:rPr>
        <w:t>dy://</w:t>
      </w:r>
    </w:p>
    <w:p w14:paraId="2B133606" w14:textId="77777777" w:rsidR="000037FF" w:rsidRPr="00A248AF" w:rsidRDefault="000037FF" w:rsidP="000037F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>
        <w:rPr>
          <w:rFonts w:ascii="Book Antiqua" w:eastAsia="Times New Roman" w:hAnsi="Book Antiqua" w:cs="Times New Roman"/>
          <w:sz w:val="26"/>
          <w:szCs w:val="24"/>
        </w:rPr>
        <w:t>P</w:t>
      </w: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rotection, </w:t>
      </w:r>
      <w:r>
        <w:rPr>
          <w:rFonts w:ascii="Book Antiqua" w:eastAsia="Times New Roman" w:hAnsi="Book Antiqua" w:cs="Times New Roman"/>
          <w:sz w:val="26"/>
          <w:szCs w:val="24"/>
        </w:rPr>
        <w:t>I</w:t>
      </w: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ntercession and </w:t>
      </w:r>
      <w:r>
        <w:rPr>
          <w:rFonts w:ascii="Book Antiqua" w:eastAsia="Times New Roman" w:hAnsi="Book Antiqua" w:cs="Times New Roman"/>
          <w:sz w:val="26"/>
          <w:szCs w:val="24"/>
        </w:rPr>
        <w:t>S</w:t>
      </w:r>
      <w:r w:rsidRPr="00A248AF">
        <w:rPr>
          <w:rFonts w:ascii="Book Antiqua" w:eastAsia="Times New Roman" w:hAnsi="Book Antiqua" w:cs="Times New Roman"/>
          <w:sz w:val="26"/>
          <w:szCs w:val="24"/>
        </w:rPr>
        <w:t>al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tion of our souls! </w:t>
      </w:r>
    </w:p>
    <w:p w14:paraId="7C9A062B" w14:textId="2EE0ADE6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0A22E83A" w14:textId="7471EB73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>(at Great Vespers)</w:t>
      </w:r>
    </w:p>
    <w:p w14:paraId="7232BFBC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5649779" w14:textId="77777777" w:rsidR="000037FF" w:rsidRPr="00790CFE" w:rsidRDefault="000037FF" w:rsidP="000037F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790CFE">
        <w:rPr>
          <w:rFonts w:ascii="Book Antiqua" w:eastAsia="Times New Roman" w:hAnsi="Book Antiqua" w:cs="Times New Roman"/>
          <w:b/>
          <w:sz w:val="26"/>
          <w:szCs w:val="24"/>
        </w:rPr>
        <w:t>Tone 8</w:t>
      </w:r>
      <w:r w:rsidRPr="00790CFE">
        <w:rPr>
          <w:rFonts w:ascii="Book Antiqua" w:eastAsia="Times New Roman" w:hAnsi="Book Antiqua" w:cs="Times New Roman"/>
          <w:sz w:val="26"/>
          <w:szCs w:val="24"/>
        </w:rPr>
        <w:tab/>
      </w:r>
      <w:r w:rsidRPr="00790CFE">
        <w:rPr>
          <w:rFonts w:ascii="Book Antiqua" w:eastAsia="Times New Roman" w:hAnsi="Book Antiqua" w:cs="Times New Roman"/>
          <w:b/>
          <w:sz w:val="26"/>
          <w:szCs w:val="24"/>
        </w:rPr>
        <w:t>Troparion</w:t>
      </w:r>
      <w:r w:rsidRPr="00790CFE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790CFE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Resurrection)</w:t>
      </w:r>
    </w:p>
    <w:p w14:paraId="6F13D4D8" w14:textId="77777777" w:rsidR="000037FF" w:rsidRPr="00790CFE" w:rsidRDefault="000037FF" w:rsidP="000037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6D96524" w14:textId="77777777" w:rsidR="000037FF" w:rsidRPr="00790CFE" w:rsidRDefault="000037FF" w:rsidP="000037F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>Thou didst des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cend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from on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high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, O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790CFE">
        <w:rPr>
          <w:rFonts w:ascii="Book Antiqua" w:eastAsia="Times New Roman" w:hAnsi="Book Antiqua" w:cs="Times New Roman"/>
          <w:sz w:val="26"/>
          <w:szCs w:val="24"/>
        </w:rPr>
        <w:t>ciful One!</w:t>
      </w:r>
    </w:p>
    <w:p w14:paraId="3D0A0DE4" w14:textId="77777777" w:rsidR="000037FF" w:rsidRPr="00790CFE" w:rsidRDefault="000037FF" w:rsidP="000037F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>Thou didst ac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cept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the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three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day </w:t>
      </w:r>
      <w:r w:rsidRPr="003C1977">
        <w:rPr>
          <w:rFonts w:ascii="Book Antiqua" w:eastAsia="Times New Roman" w:hAnsi="Book Antiqua" w:cs="Times New Roman"/>
          <w:sz w:val="26"/>
          <w:szCs w:val="24"/>
        </w:rPr>
        <w:t>bur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ial to free us </w:t>
      </w:r>
      <w:r w:rsidRPr="003C1977">
        <w:rPr>
          <w:rFonts w:ascii="Book Antiqua" w:eastAsia="Times New Roman" w:hAnsi="Book Antiqua" w:cs="Times New Roman"/>
          <w:sz w:val="26"/>
          <w:szCs w:val="24"/>
        </w:rPr>
        <w:t>from our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suf</w:t>
      </w:r>
      <w:r w:rsidRPr="00790CFE">
        <w:rPr>
          <w:rFonts w:ascii="Book Antiqua" w:eastAsia="Times New Roman" w:hAnsi="Book Antiqua" w:cs="Times New Roman"/>
          <w:sz w:val="26"/>
          <w:szCs w:val="24"/>
        </w:rPr>
        <w:t>ferings!//</w:t>
      </w:r>
    </w:p>
    <w:p w14:paraId="45C3A850" w14:textId="77777777" w:rsidR="000037FF" w:rsidRPr="00790CFE" w:rsidRDefault="000037FF" w:rsidP="000037FF">
      <w:pPr>
        <w:spacing w:line="240" w:lineRule="auto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O Lord, our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Life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and Resur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rec</w:t>
      </w:r>
      <w:r w:rsidRPr="00790CFE">
        <w:rPr>
          <w:rFonts w:ascii="Book Antiqua" w:eastAsia="Times New Roman" w:hAnsi="Book Antiqua" w:cs="Times New Roman"/>
          <w:sz w:val="26"/>
          <w:szCs w:val="24"/>
        </w:rPr>
        <w:t>tion, g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lo</w:t>
      </w:r>
      <w:r w:rsidRPr="00790CFE">
        <w:rPr>
          <w:rFonts w:ascii="Book Antiqua" w:eastAsia="Times New Roman" w:hAnsi="Book Antiqua" w:cs="Times New Roman"/>
          <w:sz w:val="26"/>
          <w:szCs w:val="24"/>
        </w:rPr>
        <w:t>ry to Thee!</w:t>
      </w:r>
    </w:p>
    <w:p w14:paraId="5E48B27F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5F4999D" w14:textId="0D59A19B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5B0E0D1B" w14:textId="4519B5F3" w:rsidR="00601788" w:rsidRPr="004F76F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9753F27" w14:textId="77777777" w:rsidR="00BB0A88" w:rsidRPr="008F06EC" w:rsidRDefault="00BB0A88" w:rsidP="00BB0A88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8F06EC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8F06EC">
        <w:rPr>
          <w:rFonts w:ascii="Book Antiqua" w:eastAsia="Times New Roman" w:hAnsi="Book Antiqua" w:cs="Times New Roman"/>
          <w:sz w:val="26"/>
          <w:szCs w:val="26"/>
        </w:rPr>
        <w:tab/>
      </w:r>
      <w:r w:rsidRPr="008F06EC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8F06EC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All Saints</w:t>
      </w:r>
      <w:r w:rsidRPr="008F06EC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</w:p>
    <w:p w14:paraId="0204B215" w14:textId="77777777" w:rsidR="00BB0A88" w:rsidRPr="008F06EC" w:rsidRDefault="00BB0A88" w:rsidP="00BB0A8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09308D39" w14:textId="77777777" w:rsidR="00BB0A88" w:rsidRPr="008F06EC" w:rsidRDefault="00BB0A88" w:rsidP="00BB0A8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As with fine porphyry and royal </w:t>
      </w: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pur</w:t>
      </w: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</w:rPr>
        <w:t>ple,</w:t>
      </w:r>
    </w:p>
    <w:p w14:paraId="26A68307" w14:textId="77777777" w:rsidR="00BB0A88" w:rsidRPr="008F06EC" w:rsidRDefault="00BB0A88" w:rsidP="00BB0A88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Thy Church has been adorned with Thy martyrs’ blood shed throughout </w:t>
      </w: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all</w:t>
      </w: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the world.</w:t>
      </w:r>
    </w:p>
    <w:p w14:paraId="5CFD5A4E" w14:textId="77777777" w:rsidR="00BB0A88" w:rsidRPr="008F06EC" w:rsidRDefault="00BB0A88" w:rsidP="00BB0A8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She cries to Thee, O </w:t>
      </w: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Christ</w:t>
      </w: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God:</w:t>
      </w:r>
    </w:p>
    <w:p w14:paraId="7E7E4AD2" w14:textId="77777777" w:rsidR="00BB0A88" w:rsidRPr="008F06EC" w:rsidRDefault="00BB0A88" w:rsidP="00BB0A8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“Send down Thy bounties on Thy </w:t>
      </w: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peo</w:t>
      </w: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</w:rPr>
        <w:t>ple,//</w:t>
      </w:r>
    </w:p>
    <w:p w14:paraId="4E0952C6" w14:textId="77777777" w:rsidR="00BB0A88" w:rsidRPr="008F06EC" w:rsidRDefault="00BB0A88" w:rsidP="00BB0A8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grant peace to Thy habitation and great </w:t>
      </w: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mer</w:t>
      </w: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</w:rPr>
        <w:t>cy to our souls!”</w:t>
      </w:r>
    </w:p>
    <w:p w14:paraId="2DD2E97C" w14:textId="4D516D18" w:rsidR="00ED7E4E" w:rsidRPr="002B4F60" w:rsidRDefault="00ED7E4E" w:rsidP="00BB0A88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lastRenderedPageBreak/>
        <w:t>now and ever, and unto ages of ages. Amen.</w:t>
      </w:r>
    </w:p>
    <w:p w14:paraId="23A08A46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54686A6" w14:textId="77777777" w:rsidR="000037FF" w:rsidRPr="00536DC0" w:rsidRDefault="000037FF" w:rsidP="000037FF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  <w:bookmarkStart w:id="15" w:name="_Hlk50058236"/>
      <w:r w:rsidRPr="00536DC0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4</w:t>
      </w:r>
      <w:r w:rsidRPr="00536DC0">
        <w:rPr>
          <w:rFonts w:ascii="Book Antiqua" w:eastAsia="Times New Roman" w:hAnsi="Book Antiqua" w:cs="Times New Roman"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b/>
          <w:bCs/>
          <w:sz w:val="26"/>
          <w:szCs w:val="24"/>
        </w:rPr>
        <w:t>Resurrectional Dismissal Theotokion</w:t>
      </w:r>
    </w:p>
    <w:p w14:paraId="3DA85988" w14:textId="77777777" w:rsidR="000037FF" w:rsidRDefault="000037FF" w:rsidP="000037FF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7E7F9E54" w14:textId="77777777" w:rsidR="000037FF" w:rsidRPr="000A64F9" w:rsidRDefault="000037FF" w:rsidP="000037F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A64F9">
        <w:rPr>
          <w:rFonts w:ascii="Book Antiqua" w:eastAsia="Times New Roman" w:hAnsi="Book Antiqua" w:cs="Times New Roman"/>
          <w:sz w:val="26"/>
          <w:szCs w:val="24"/>
        </w:rPr>
        <w:t>The mystery of all e</w:t>
      </w:r>
      <w:r w:rsidRPr="000A64F9">
        <w:rPr>
          <w:rFonts w:ascii="Book Antiqua" w:eastAsia="Times New Roman" w:hAnsi="Book Antiqua" w:cs="Times New Roman"/>
          <w:sz w:val="26"/>
          <w:szCs w:val="24"/>
          <w:u w:val="single"/>
        </w:rPr>
        <w:t>ter</w:t>
      </w:r>
      <w:r w:rsidRPr="000A64F9">
        <w:rPr>
          <w:rFonts w:ascii="Book Antiqua" w:eastAsia="Times New Roman" w:hAnsi="Book Antiqua" w:cs="Times New Roman"/>
          <w:sz w:val="26"/>
          <w:szCs w:val="24"/>
        </w:rPr>
        <w:t>nity,</w:t>
      </w:r>
    </w:p>
    <w:p w14:paraId="00E9FA40" w14:textId="77777777" w:rsidR="000037FF" w:rsidRPr="000A64F9" w:rsidRDefault="000037FF" w:rsidP="000037F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A64F9">
        <w:rPr>
          <w:rFonts w:ascii="Book Antiqua" w:eastAsia="Times New Roman" w:hAnsi="Book Antiqua" w:cs="Times New Roman"/>
          <w:sz w:val="26"/>
          <w:szCs w:val="24"/>
        </w:rPr>
        <w:t xml:space="preserve">unknown even by </w:t>
      </w:r>
      <w:r w:rsidRPr="000A64F9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0A64F9">
        <w:rPr>
          <w:rFonts w:ascii="Book Antiqua" w:eastAsia="Times New Roman" w:hAnsi="Book Antiqua" w:cs="Times New Roman"/>
          <w:sz w:val="26"/>
          <w:szCs w:val="24"/>
        </w:rPr>
        <w:t>gels,</w:t>
      </w:r>
    </w:p>
    <w:p w14:paraId="2B3214EF" w14:textId="77777777" w:rsidR="000037FF" w:rsidRPr="000A64F9" w:rsidRDefault="000037FF" w:rsidP="000037F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A64F9">
        <w:rPr>
          <w:rFonts w:ascii="Book Antiqua" w:eastAsia="Times New Roman" w:hAnsi="Book Antiqua" w:cs="Times New Roman"/>
          <w:sz w:val="26"/>
          <w:szCs w:val="24"/>
        </w:rPr>
        <w:t xml:space="preserve">through thee, O Theotokos, is revealed to </w:t>
      </w:r>
      <w:r w:rsidRPr="000A64F9">
        <w:rPr>
          <w:rFonts w:ascii="Book Antiqua" w:eastAsia="Times New Roman" w:hAnsi="Book Antiqua" w:cs="Times New Roman"/>
          <w:sz w:val="26"/>
          <w:szCs w:val="24"/>
          <w:u w:val="single"/>
        </w:rPr>
        <w:t>those</w:t>
      </w:r>
      <w:r w:rsidRPr="000A64F9">
        <w:rPr>
          <w:rFonts w:ascii="Book Antiqua" w:eastAsia="Times New Roman" w:hAnsi="Book Antiqua" w:cs="Times New Roman"/>
          <w:sz w:val="26"/>
          <w:szCs w:val="24"/>
        </w:rPr>
        <w:t xml:space="preserve"> on earth:</w:t>
      </w:r>
    </w:p>
    <w:p w14:paraId="3B59EAB2" w14:textId="77777777" w:rsidR="000037FF" w:rsidRPr="000A64F9" w:rsidRDefault="000037FF" w:rsidP="000037F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A64F9">
        <w:rPr>
          <w:rFonts w:ascii="Book Antiqua" w:eastAsia="Times New Roman" w:hAnsi="Book Antiqua" w:cs="Times New Roman"/>
          <w:sz w:val="26"/>
          <w:szCs w:val="24"/>
        </w:rPr>
        <w:t>God incarnate by union without con</w:t>
      </w:r>
      <w:r w:rsidRPr="000A64F9">
        <w:rPr>
          <w:rFonts w:ascii="Book Antiqua" w:eastAsia="Times New Roman" w:hAnsi="Book Antiqua" w:cs="Times New Roman"/>
          <w:sz w:val="26"/>
          <w:szCs w:val="24"/>
          <w:u w:val="single"/>
        </w:rPr>
        <w:t>fu</w:t>
      </w:r>
      <w:r w:rsidRPr="000A64F9">
        <w:rPr>
          <w:rFonts w:ascii="Book Antiqua" w:eastAsia="Times New Roman" w:hAnsi="Book Antiqua" w:cs="Times New Roman"/>
          <w:sz w:val="26"/>
          <w:szCs w:val="24"/>
        </w:rPr>
        <w:t>sion.</w:t>
      </w:r>
    </w:p>
    <w:p w14:paraId="038D73CA" w14:textId="77777777" w:rsidR="000037FF" w:rsidRPr="000A64F9" w:rsidRDefault="000037FF" w:rsidP="000037F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A64F9">
        <w:rPr>
          <w:rFonts w:ascii="Book Antiqua" w:eastAsia="Times New Roman" w:hAnsi="Book Antiqua" w:cs="Times New Roman"/>
          <w:sz w:val="26"/>
          <w:szCs w:val="24"/>
        </w:rPr>
        <w:t xml:space="preserve">He voluntarily accepted the </w:t>
      </w:r>
      <w:r w:rsidRPr="000A64F9">
        <w:rPr>
          <w:rFonts w:ascii="Book Antiqua" w:eastAsia="Times New Roman" w:hAnsi="Book Antiqua" w:cs="Times New Roman"/>
          <w:sz w:val="26"/>
          <w:szCs w:val="24"/>
          <w:u w:val="single"/>
        </w:rPr>
        <w:t>Cross</w:t>
      </w:r>
      <w:r w:rsidRPr="000A64F9">
        <w:rPr>
          <w:rFonts w:ascii="Book Antiqua" w:eastAsia="Times New Roman" w:hAnsi="Book Antiqua" w:cs="Times New Roman"/>
          <w:sz w:val="26"/>
          <w:szCs w:val="24"/>
        </w:rPr>
        <w:t xml:space="preserve"> for us,</w:t>
      </w:r>
    </w:p>
    <w:p w14:paraId="649FC254" w14:textId="77777777" w:rsidR="000037FF" w:rsidRPr="000A64F9" w:rsidRDefault="000037FF" w:rsidP="000037F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A64F9">
        <w:rPr>
          <w:rFonts w:ascii="Book Antiqua" w:eastAsia="Times New Roman" w:hAnsi="Book Antiqua" w:cs="Times New Roman"/>
          <w:sz w:val="26"/>
          <w:szCs w:val="24"/>
        </w:rPr>
        <w:t>by which He resurrected the first-cre</w:t>
      </w:r>
      <w:r w:rsidRPr="000A64F9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0A64F9">
        <w:rPr>
          <w:rFonts w:ascii="Book Antiqua" w:eastAsia="Times New Roman" w:hAnsi="Book Antiqua" w:cs="Times New Roman"/>
          <w:sz w:val="26"/>
          <w:szCs w:val="24"/>
        </w:rPr>
        <w:t>ted man,//</w:t>
      </w:r>
    </w:p>
    <w:p w14:paraId="5FEF0853" w14:textId="77777777" w:rsidR="000037FF" w:rsidRDefault="000037FF" w:rsidP="000037F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A64F9">
        <w:rPr>
          <w:rFonts w:ascii="Book Antiqua" w:eastAsia="Times New Roman" w:hAnsi="Book Antiqua" w:cs="Times New Roman"/>
          <w:sz w:val="26"/>
          <w:szCs w:val="24"/>
        </w:rPr>
        <w:t xml:space="preserve">saving our </w:t>
      </w:r>
      <w:r w:rsidRPr="000A64F9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0A64F9">
        <w:rPr>
          <w:rFonts w:ascii="Book Antiqua" w:eastAsia="Times New Roman" w:hAnsi="Book Antiqua" w:cs="Times New Roman"/>
          <w:sz w:val="26"/>
          <w:szCs w:val="24"/>
        </w:rPr>
        <w:t xml:space="preserve"> from death.</w:t>
      </w:r>
    </w:p>
    <w:bookmarkEnd w:id="15"/>
    <w:p w14:paraId="4E78E596" w14:textId="5256BEEB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01D04E33" w14:textId="4F90A5A9" w:rsidR="00ED7E4E" w:rsidRPr="002B4F60" w:rsidRDefault="00ED7E4E" w:rsidP="000F6B85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t>(at Vigil)</w:t>
      </w:r>
    </w:p>
    <w:p w14:paraId="658380B6" w14:textId="00EDA2A8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6520C68" w14:textId="3F22D6A8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4    </w:t>
      </w:r>
      <w:r w:rsidR="00DA0B7A"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>Troparion to the Theotokos</w:t>
      </w:r>
    </w:p>
    <w:p w14:paraId="54B2D7C2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C0C0F7B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Rejoice, O Virgin Theo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2B4F60">
        <w:rPr>
          <w:rFonts w:ascii="Book Antiqua" w:eastAsia="Times New Roman" w:hAnsi="Book Antiqua" w:cs="Times New Roman"/>
          <w:sz w:val="26"/>
          <w:szCs w:val="26"/>
        </w:rPr>
        <w:t>kos,</w:t>
      </w:r>
    </w:p>
    <w:p w14:paraId="25BAD201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Mary, full of grace, the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 is with thee!</w:t>
      </w:r>
    </w:p>
    <w:p w14:paraId="0B172EA2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Blessed art thou among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wo</w:t>
      </w:r>
      <w:r w:rsidRPr="002B4F60">
        <w:rPr>
          <w:rFonts w:ascii="Book Antiqua" w:eastAsia="Times New Roman" w:hAnsi="Book Antiqua" w:cs="Times New Roman"/>
          <w:sz w:val="26"/>
          <w:szCs w:val="26"/>
        </w:rPr>
        <w:t>men,</w:t>
      </w:r>
    </w:p>
    <w:p w14:paraId="1364AE28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and blessed is the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Fruit</w:t>
      </w: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 of thy womb,//</w:t>
      </w:r>
    </w:p>
    <w:p w14:paraId="1879FBF1" w14:textId="55342B2D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for thou hast borne the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ior of our souls.    </w:t>
      </w:r>
      <w:r w:rsidRPr="002B4F6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t</w:t>
      </w:r>
      <w:r w:rsidR="00BB0A88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w</w:t>
      </w:r>
      <w:r w:rsidRPr="002B4F6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ice)</w:t>
      </w:r>
    </w:p>
    <w:p w14:paraId="3C934E7C" w14:textId="66572A28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08AC364" w14:textId="77777777" w:rsidR="00BB0A88" w:rsidRPr="008F06EC" w:rsidRDefault="00BB0A88" w:rsidP="00BB0A88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8F06EC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8F06EC">
        <w:rPr>
          <w:rFonts w:ascii="Book Antiqua" w:eastAsia="Times New Roman" w:hAnsi="Book Antiqua" w:cs="Times New Roman"/>
          <w:sz w:val="26"/>
          <w:szCs w:val="26"/>
        </w:rPr>
        <w:tab/>
      </w:r>
      <w:r w:rsidRPr="008F06EC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8F06EC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All Saints</w:t>
      </w:r>
      <w:r w:rsidRPr="008F06EC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</w:p>
    <w:p w14:paraId="26769C89" w14:textId="77777777" w:rsidR="00BB0A88" w:rsidRPr="008F06EC" w:rsidRDefault="00BB0A88" w:rsidP="00BB0A8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2F5FF901" w14:textId="77777777" w:rsidR="00BB0A88" w:rsidRPr="008F06EC" w:rsidRDefault="00BB0A88" w:rsidP="00BB0A8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As with fine porphyry and royal </w:t>
      </w: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pur</w:t>
      </w: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</w:rPr>
        <w:t>ple,</w:t>
      </w:r>
    </w:p>
    <w:p w14:paraId="0FE06EE9" w14:textId="77777777" w:rsidR="00BB0A88" w:rsidRPr="008F06EC" w:rsidRDefault="00BB0A88" w:rsidP="00BB0A88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Thy Church has been adorned with Thy martyrs’ blood shed throughout </w:t>
      </w: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all</w:t>
      </w: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the world.</w:t>
      </w:r>
    </w:p>
    <w:p w14:paraId="300BA86D" w14:textId="77777777" w:rsidR="00BB0A88" w:rsidRPr="008F06EC" w:rsidRDefault="00BB0A88" w:rsidP="00BB0A8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She cries to Thee, O </w:t>
      </w: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Christ</w:t>
      </w: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God:</w:t>
      </w:r>
    </w:p>
    <w:p w14:paraId="4A4937E3" w14:textId="77777777" w:rsidR="00BB0A88" w:rsidRPr="008F06EC" w:rsidRDefault="00BB0A88" w:rsidP="00BB0A8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“Send down Thy bounties on Thy </w:t>
      </w: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peo</w:t>
      </w: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</w:rPr>
        <w:t>ple,//</w:t>
      </w:r>
    </w:p>
    <w:p w14:paraId="75F1D495" w14:textId="468632E2" w:rsidR="00BB0A88" w:rsidRPr="00BB0A88" w:rsidRDefault="00BB0A88" w:rsidP="00BB0A88">
      <w:pPr>
        <w:spacing w:line="240" w:lineRule="auto"/>
        <w:rPr>
          <w:rFonts w:ascii="Book Antiqua" w:eastAsia="Times New Roman" w:hAnsi="Book Antiqua" w:cs="Times New Roman"/>
          <w:i/>
          <w:noProof/>
          <w:sz w:val="26"/>
          <w:szCs w:val="26"/>
        </w:rPr>
      </w:pP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grant peace to Thy habitation and great </w:t>
      </w: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mer</w:t>
      </w: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</w:rPr>
        <w:t>cy to our souls!”</w:t>
      </w:r>
      <w:r>
        <w:rPr>
          <w:rFonts w:ascii="Book Antiqua" w:eastAsia="Times New Roman" w:hAnsi="Book Antiqua" w:cs="Times New Roman"/>
          <w:iCs/>
          <w:noProof/>
          <w:sz w:val="26"/>
          <w:szCs w:val="26"/>
        </w:rPr>
        <w:tab/>
      </w:r>
      <w:r w:rsidRPr="00BB0A88">
        <w:rPr>
          <w:rFonts w:ascii="Book Antiqua" w:eastAsia="Times New Roman" w:hAnsi="Book Antiqua" w:cs="Times New Roman"/>
          <w:i/>
          <w:noProof/>
          <w:color w:val="FF0000"/>
          <w:sz w:val="26"/>
          <w:szCs w:val="26"/>
        </w:rPr>
        <w:t>(once)</w:t>
      </w:r>
    </w:p>
    <w:p w14:paraId="1096980F" w14:textId="4730F7A3" w:rsidR="00DA0B7A" w:rsidRPr="002B4F60" w:rsidRDefault="00DA0B7A" w:rsidP="00BB0A88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2B4F60">
        <w:rPr>
          <w:rFonts w:ascii="Book Antiqua" w:hAnsi="Book Antiqua"/>
          <w:i/>
          <w:iCs/>
          <w:sz w:val="26"/>
          <w:szCs w:val="26"/>
        </w:rPr>
        <w:br w:type="page"/>
      </w:r>
    </w:p>
    <w:p w14:paraId="467D375C" w14:textId="3691C09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EA0FB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D91D146" w14:textId="77777777" w:rsidR="00BB0A88" w:rsidRPr="00790CFE" w:rsidRDefault="00BB0A88" w:rsidP="00BB0A88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790CFE">
        <w:rPr>
          <w:rFonts w:ascii="Book Antiqua" w:eastAsia="Times New Roman" w:hAnsi="Book Antiqua" w:cs="Times New Roman"/>
          <w:b/>
          <w:sz w:val="26"/>
          <w:szCs w:val="24"/>
        </w:rPr>
        <w:t>Tone 8</w:t>
      </w:r>
      <w:r w:rsidRPr="00790CFE">
        <w:rPr>
          <w:rFonts w:ascii="Book Antiqua" w:eastAsia="Times New Roman" w:hAnsi="Book Antiqua" w:cs="Times New Roman"/>
          <w:sz w:val="26"/>
          <w:szCs w:val="24"/>
        </w:rPr>
        <w:tab/>
      </w:r>
      <w:r w:rsidRPr="00790CFE">
        <w:rPr>
          <w:rFonts w:ascii="Book Antiqua" w:eastAsia="Times New Roman" w:hAnsi="Book Antiqua" w:cs="Times New Roman"/>
          <w:b/>
          <w:sz w:val="26"/>
          <w:szCs w:val="24"/>
        </w:rPr>
        <w:t>Troparion</w:t>
      </w:r>
      <w:r w:rsidRPr="00790CFE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790CFE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Resurrection)</w:t>
      </w:r>
    </w:p>
    <w:p w14:paraId="0E165907" w14:textId="77777777" w:rsidR="00BB0A88" w:rsidRPr="00790CFE" w:rsidRDefault="00BB0A88" w:rsidP="00BB0A8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A6218EB" w14:textId="77777777" w:rsidR="00BB0A88" w:rsidRPr="00790CFE" w:rsidRDefault="00BB0A88" w:rsidP="00BB0A8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>Thou didst des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cend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from on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high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, O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790CFE">
        <w:rPr>
          <w:rFonts w:ascii="Book Antiqua" w:eastAsia="Times New Roman" w:hAnsi="Book Antiqua" w:cs="Times New Roman"/>
          <w:sz w:val="26"/>
          <w:szCs w:val="24"/>
        </w:rPr>
        <w:t>ciful One!</w:t>
      </w:r>
    </w:p>
    <w:p w14:paraId="7062ABC3" w14:textId="77777777" w:rsidR="00BB0A88" w:rsidRPr="00790CFE" w:rsidRDefault="00BB0A88" w:rsidP="00BB0A8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>Thou didst ac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cept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the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three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day </w:t>
      </w:r>
      <w:r w:rsidRPr="003C1977">
        <w:rPr>
          <w:rFonts w:ascii="Book Antiqua" w:eastAsia="Times New Roman" w:hAnsi="Book Antiqua" w:cs="Times New Roman"/>
          <w:sz w:val="26"/>
          <w:szCs w:val="24"/>
        </w:rPr>
        <w:t>bur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ial to free us </w:t>
      </w:r>
      <w:r w:rsidRPr="003C1977">
        <w:rPr>
          <w:rFonts w:ascii="Book Antiqua" w:eastAsia="Times New Roman" w:hAnsi="Book Antiqua" w:cs="Times New Roman"/>
          <w:sz w:val="26"/>
          <w:szCs w:val="24"/>
        </w:rPr>
        <w:t>from our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suf</w:t>
      </w:r>
      <w:r w:rsidRPr="00790CFE">
        <w:rPr>
          <w:rFonts w:ascii="Book Antiqua" w:eastAsia="Times New Roman" w:hAnsi="Book Antiqua" w:cs="Times New Roman"/>
          <w:sz w:val="26"/>
          <w:szCs w:val="24"/>
        </w:rPr>
        <w:t>ferings!//</w:t>
      </w:r>
    </w:p>
    <w:p w14:paraId="1464411E" w14:textId="77777777" w:rsidR="00BB0A88" w:rsidRPr="00790CFE" w:rsidRDefault="00BB0A88" w:rsidP="00BB0A88">
      <w:pPr>
        <w:spacing w:line="240" w:lineRule="auto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O Lord, our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Life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and Resur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rec</w:t>
      </w:r>
      <w:r w:rsidRPr="00790CFE">
        <w:rPr>
          <w:rFonts w:ascii="Book Antiqua" w:eastAsia="Times New Roman" w:hAnsi="Book Antiqua" w:cs="Times New Roman"/>
          <w:sz w:val="26"/>
          <w:szCs w:val="24"/>
        </w:rPr>
        <w:t>tion, g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lo</w:t>
      </w:r>
      <w:r w:rsidRPr="00790CFE">
        <w:rPr>
          <w:rFonts w:ascii="Book Antiqua" w:eastAsia="Times New Roman" w:hAnsi="Book Antiqua" w:cs="Times New Roman"/>
          <w:sz w:val="26"/>
          <w:szCs w:val="24"/>
        </w:rPr>
        <w:t>ry to Thee!</w:t>
      </w:r>
    </w:p>
    <w:p w14:paraId="36588534" w14:textId="77777777" w:rsidR="00DA0B7A" w:rsidRPr="002B4F60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8476A22" w14:textId="77777777" w:rsidR="00BB0A88" w:rsidRPr="008F06EC" w:rsidRDefault="00BB0A88" w:rsidP="00BB0A88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8F06EC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8F06EC">
        <w:rPr>
          <w:rFonts w:ascii="Book Antiqua" w:eastAsia="Times New Roman" w:hAnsi="Book Antiqua" w:cs="Times New Roman"/>
          <w:sz w:val="26"/>
          <w:szCs w:val="26"/>
        </w:rPr>
        <w:tab/>
      </w:r>
      <w:r w:rsidRPr="008F06EC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8F06EC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All Saints</w:t>
      </w:r>
      <w:r w:rsidRPr="008F06EC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</w:p>
    <w:p w14:paraId="36BF565F" w14:textId="77777777" w:rsidR="00BB0A88" w:rsidRPr="008F06EC" w:rsidRDefault="00BB0A88" w:rsidP="00BB0A8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656140F1" w14:textId="77777777" w:rsidR="00BB0A88" w:rsidRPr="008F06EC" w:rsidRDefault="00BB0A88" w:rsidP="00BB0A8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As with fine porphyry and royal </w:t>
      </w: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pur</w:t>
      </w: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</w:rPr>
        <w:t>ple,</w:t>
      </w:r>
    </w:p>
    <w:p w14:paraId="5F0553DC" w14:textId="77777777" w:rsidR="00BB0A88" w:rsidRPr="008F06EC" w:rsidRDefault="00BB0A88" w:rsidP="00BB0A88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Thy Church has been adorned with Thy martyrs’ blood shed throughout </w:t>
      </w: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all</w:t>
      </w: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the world.</w:t>
      </w:r>
    </w:p>
    <w:p w14:paraId="6A6F17DB" w14:textId="77777777" w:rsidR="00BB0A88" w:rsidRPr="008F06EC" w:rsidRDefault="00BB0A88" w:rsidP="00BB0A8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She cries to Thee, O </w:t>
      </w: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Christ</w:t>
      </w: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God:</w:t>
      </w:r>
    </w:p>
    <w:p w14:paraId="42F30CD7" w14:textId="77777777" w:rsidR="00BB0A88" w:rsidRPr="008F06EC" w:rsidRDefault="00BB0A88" w:rsidP="00BB0A8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“Send down Thy bounties on Thy </w:t>
      </w: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peo</w:t>
      </w: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</w:rPr>
        <w:t>ple,//</w:t>
      </w:r>
    </w:p>
    <w:p w14:paraId="01407D9C" w14:textId="77777777" w:rsidR="00BB0A88" w:rsidRPr="008F06EC" w:rsidRDefault="00BB0A88" w:rsidP="00BB0A8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grant peace to Thy habitation and great </w:t>
      </w: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mer</w:t>
      </w:r>
      <w:r w:rsidRPr="008F06EC">
        <w:rPr>
          <w:rFonts w:ascii="Book Antiqua" w:eastAsia="Times New Roman" w:hAnsi="Book Antiqua" w:cs="Times New Roman"/>
          <w:iCs/>
          <w:noProof/>
          <w:sz w:val="26"/>
          <w:szCs w:val="26"/>
        </w:rPr>
        <w:t>cy to our souls!”</w:t>
      </w:r>
    </w:p>
    <w:p w14:paraId="4B3C040E" w14:textId="77777777" w:rsidR="00DA0B7A" w:rsidRPr="00EA0FBA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19240A0" w14:textId="09D3AF4B" w:rsidR="00220EF9" w:rsidRPr="008F06EC" w:rsidRDefault="00220EF9" w:rsidP="00220EF9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ab/>
      </w:r>
      <w:r w:rsidRPr="008F06EC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8F06EC">
        <w:rPr>
          <w:rFonts w:ascii="Book Antiqua" w:eastAsia="Times New Roman" w:hAnsi="Book Antiqua" w:cs="Times New Roman"/>
          <w:b/>
          <w:sz w:val="26"/>
          <w:szCs w:val="26"/>
        </w:rPr>
        <w:t>Kontakion</w:t>
      </w:r>
      <w:r w:rsidRPr="008F06EC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8F06EC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All Saints</w:t>
      </w:r>
      <w:r w:rsidRPr="008F06EC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</w:p>
    <w:p w14:paraId="52C61529" w14:textId="77777777" w:rsidR="00220EF9" w:rsidRPr="008F06EC" w:rsidRDefault="00220EF9" w:rsidP="00220E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426BA56" w14:textId="77777777" w:rsidR="00220EF9" w:rsidRPr="008F06EC" w:rsidRDefault="00220EF9" w:rsidP="00220E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The universe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of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fers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Thee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the God-bearing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8F06EC">
        <w:rPr>
          <w:rFonts w:ascii="Book Antiqua" w:eastAsia="Times New Roman" w:hAnsi="Book Antiqua" w:cs="Times New Roman"/>
          <w:sz w:val="26"/>
          <w:szCs w:val="26"/>
        </w:rPr>
        <w:t>tyrs</w:t>
      </w:r>
    </w:p>
    <w:p w14:paraId="2CC7330F" w14:textId="77777777" w:rsidR="00220EF9" w:rsidRPr="008F06EC" w:rsidRDefault="00220EF9" w:rsidP="00220E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as the first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fruits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of cre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at</w:t>
      </w:r>
      <w:r w:rsidRPr="008F06EC">
        <w:rPr>
          <w:rFonts w:ascii="Book Antiqua" w:eastAsia="Times New Roman" w:hAnsi="Book Antiqua" w:cs="Times New Roman"/>
          <w:sz w:val="26"/>
          <w:szCs w:val="26"/>
        </w:rPr>
        <w:t>ion, O Lord and Cre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at</w:t>
      </w:r>
      <w:r w:rsidRPr="008F06EC">
        <w:rPr>
          <w:rFonts w:ascii="Book Antiqua" w:eastAsia="Times New Roman" w:hAnsi="Book Antiqua" w:cs="Times New Roman"/>
          <w:sz w:val="26"/>
          <w:szCs w:val="26"/>
        </w:rPr>
        <w:t>or.</w:t>
      </w:r>
    </w:p>
    <w:p w14:paraId="70FE9AAA" w14:textId="77777777" w:rsidR="00220EF9" w:rsidRPr="008F06EC" w:rsidRDefault="00220EF9" w:rsidP="00220E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By their prayers keep Thy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Church</w:t>
      </w:r>
      <w:r w:rsidRPr="008F06EC">
        <w:rPr>
          <w:rFonts w:ascii="Book Antiqua" w:eastAsia="Times New Roman" w:hAnsi="Book Antiqua" w:cs="Times New Roman"/>
          <w:sz w:val="26"/>
          <w:szCs w:val="26"/>
        </w:rPr>
        <w:t>, Thy habi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ta</w:t>
      </w:r>
      <w:r w:rsidRPr="008F06EC">
        <w:rPr>
          <w:rFonts w:ascii="Book Antiqua" w:eastAsia="Times New Roman" w:hAnsi="Book Antiqua" w:cs="Times New Roman"/>
          <w:sz w:val="26"/>
          <w:szCs w:val="26"/>
        </w:rPr>
        <w:t>tion, in a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bid</w:t>
      </w:r>
      <w:r w:rsidRPr="008F06EC">
        <w:rPr>
          <w:rFonts w:ascii="Book Antiqua" w:eastAsia="Times New Roman" w:hAnsi="Book Antiqua" w:cs="Times New Roman"/>
          <w:sz w:val="26"/>
          <w:szCs w:val="26"/>
        </w:rPr>
        <w:t>ing peace//</w:t>
      </w:r>
    </w:p>
    <w:p w14:paraId="72807240" w14:textId="77777777" w:rsidR="00220EF9" w:rsidRPr="008F06EC" w:rsidRDefault="00220EF9" w:rsidP="00220E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>through the Theo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tok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os, O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most</w:t>
      </w: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8F06EC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8F06EC">
        <w:rPr>
          <w:rFonts w:ascii="Book Antiqua" w:eastAsia="Times New Roman" w:hAnsi="Book Antiqua" w:cs="Times New Roman"/>
          <w:sz w:val="26"/>
          <w:szCs w:val="26"/>
        </w:rPr>
        <w:t>ciful One!</w:t>
      </w:r>
    </w:p>
    <w:p w14:paraId="20369AFD" w14:textId="77777777" w:rsidR="00ED7E4E" w:rsidRPr="00EA0FB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E651431" w14:textId="77777777" w:rsidR="00220EF9" w:rsidRPr="00790CFE" w:rsidRDefault="00220EF9" w:rsidP="00220EF9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 w:rsidRPr="00790CFE">
        <w:rPr>
          <w:rFonts w:ascii="Book Antiqua" w:eastAsia="Times New Roman" w:hAnsi="Book Antiqua" w:cs="Times New Roman"/>
          <w:b/>
          <w:sz w:val="26"/>
          <w:szCs w:val="24"/>
        </w:rPr>
        <w:tab/>
        <w:t>Tone 8</w:t>
      </w:r>
      <w:r w:rsidRPr="00790CFE">
        <w:rPr>
          <w:rFonts w:ascii="Book Antiqua" w:eastAsia="Times New Roman" w:hAnsi="Book Antiqua" w:cs="Times New Roman"/>
          <w:sz w:val="26"/>
          <w:szCs w:val="24"/>
        </w:rPr>
        <w:tab/>
      </w:r>
      <w:r w:rsidRPr="00790CFE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  <w:r w:rsidRPr="00790CFE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790CFE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Resurrection)</w:t>
      </w:r>
    </w:p>
    <w:p w14:paraId="76C454F8" w14:textId="77777777" w:rsidR="00220EF9" w:rsidRPr="00A61B22" w:rsidRDefault="00220EF9" w:rsidP="00220E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4FC9EA2" w14:textId="77777777" w:rsidR="00220EF9" w:rsidRPr="00790CFE" w:rsidRDefault="00220EF9" w:rsidP="00220EF9">
      <w:pPr>
        <w:spacing w:line="240" w:lineRule="auto"/>
        <w:rPr>
          <w:rFonts w:ascii="Book Antiqua" w:eastAsia="Times New Roman" w:hAnsi="Book Antiqua" w:cs="Times New Roman"/>
          <w:i/>
          <w:sz w:val="20"/>
          <w:szCs w:val="20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Pray and make your vows / before the Lord, our God! </w:t>
      </w:r>
      <w:r w:rsidRPr="00214C99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75:10a)</w:t>
      </w:r>
    </w:p>
    <w:p w14:paraId="4A5EA676" w14:textId="77777777" w:rsidR="00220EF9" w:rsidRPr="00A61B22" w:rsidRDefault="00220EF9" w:rsidP="00220E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C24CF24" w14:textId="38068D79" w:rsidR="00220EF9" w:rsidRPr="00790CFE" w:rsidRDefault="00220EF9" w:rsidP="00220EF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790CF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In Judah God is known; His </w:t>
      </w:r>
      <w:r w:rsidR="00187163">
        <w:rPr>
          <w:rFonts w:ascii="Book Antiqua" w:eastAsia="Times New Roman" w:hAnsi="Book Antiqua" w:cs="Times New Roman"/>
          <w:i/>
          <w:iCs/>
          <w:sz w:val="26"/>
          <w:szCs w:val="24"/>
        </w:rPr>
        <w:t>N</w:t>
      </w:r>
      <w:r w:rsidRPr="00790CF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ame is great in Israel. </w:t>
      </w:r>
      <w:r w:rsidRPr="00A3641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75:1)</w:t>
      </w:r>
    </w:p>
    <w:p w14:paraId="35BBCC5A" w14:textId="22B84053" w:rsidR="006238FD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9A4DAAD" w14:textId="42B30789" w:rsidR="00220EF9" w:rsidRPr="008F06EC" w:rsidRDefault="00220EF9" w:rsidP="00220EF9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8F06EC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8F06EC">
        <w:rPr>
          <w:rFonts w:ascii="Book Antiqua" w:eastAsia="Times New Roman" w:hAnsi="Book Antiqua" w:cs="Times New Roman"/>
          <w:sz w:val="26"/>
          <w:szCs w:val="26"/>
        </w:rPr>
        <w:tab/>
      </w:r>
      <w:r w:rsidRPr="008F06EC">
        <w:rPr>
          <w:rFonts w:ascii="Book Antiqua" w:eastAsia="Times New Roman" w:hAnsi="Book Antiqua" w:cs="Times New Roman"/>
          <w:b/>
          <w:sz w:val="26"/>
          <w:szCs w:val="26"/>
        </w:rPr>
        <w:t>Prokeimenon</w:t>
      </w:r>
      <w:r w:rsidRPr="008F06EC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8F06EC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All </w:t>
      </w:r>
      <w:r w:rsidRPr="008F06EC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Saints)</w:t>
      </w:r>
    </w:p>
    <w:p w14:paraId="0465F70B" w14:textId="77777777" w:rsidR="00220EF9" w:rsidRPr="008F06EC" w:rsidRDefault="00220EF9" w:rsidP="00220E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6C30C74" w14:textId="747076E3" w:rsidR="00220EF9" w:rsidRPr="008F06EC" w:rsidRDefault="00220EF9" w:rsidP="00220EF9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8F06EC">
        <w:rPr>
          <w:rFonts w:ascii="Book Antiqua" w:eastAsia="Times New Roman" w:hAnsi="Book Antiqua" w:cs="Times New Roman"/>
          <w:sz w:val="26"/>
          <w:szCs w:val="26"/>
        </w:rPr>
        <w:t xml:space="preserve">God is wonderful in His saints, / the God of Israel. </w:t>
      </w:r>
      <w:r w:rsidRPr="00220EF9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67:35a)</w:t>
      </w:r>
    </w:p>
    <w:p w14:paraId="11886C06" w14:textId="77777777" w:rsidR="00220EF9" w:rsidRPr="00EA0FBA" w:rsidRDefault="00220EF9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9B66ED" w14:textId="77777777" w:rsidR="006238FD" w:rsidRPr="002B4F60" w:rsidRDefault="006238FD" w:rsidP="000F6B85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4C8377C" w14:textId="53ED1095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220EF9">
        <w:rPr>
          <w:rFonts w:ascii="Book Antiqua" w:eastAsia="Times New Roman" w:hAnsi="Book Antiqua" w:cs="Times New Roman"/>
          <w:sz w:val="26"/>
          <w:szCs w:val="26"/>
        </w:rPr>
        <w:t>(330) Hebrews 11:33-12:2</w:t>
      </w:r>
    </w:p>
    <w:p w14:paraId="39E819EF" w14:textId="77777777" w:rsidR="00EA0FBA" w:rsidRPr="00B647D7" w:rsidRDefault="00EA0FB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914AAB8" w14:textId="77777777" w:rsidR="00220EF9" w:rsidRDefault="00220EF9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70058263" w14:textId="2B72881E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Tone </w:t>
      </w:r>
      <w:r w:rsidR="00220EF9">
        <w:rPr>
          <w:rFonts w:ascii="Book Antiqua" w:eastAsia="Times New Roman" w:hAnsi="Book Antiqua" w:cs="Times New Roman"/>
          <w:b/>
          <w:sz w:val="26"/>
          <w:szCs w:val="26"/>
        </w:rPr>
        <w:t>4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1E67FC50" w14:textId="586626BB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164755B8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A99244A" w14:textId="77777777" w:rsidR="00220EF9" w:rsidRPr="002B4F60" w:rsidRDefault="00220EF9" w:rsidP="00220EF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93341B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The righteous cried and the Lord heard them, and delivered them out of all their troubles. </w:t>
      </w:r>
      <w:r w:rsidRPr="002218A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33:17)</w:t>
      </w:r>
    </w:p>
    <w:p w14:paraId="20120E2A" w14:textId="77777777" w:rsidR="00220EF9" w:rsidRPr="00EA0FBA" w:rsidRDefault="00220EF9" w:rsidP="00220EF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FB62E95" w14:textId="77777777" w:rsidR="00220EF9" w:rsidRPr="002B4F60" w:rsidRDefault="00220EF9" w:rsidP="00220EF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93341B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Many are the afflictions of the righteous; the Lord will deliver them out of them all. </w:t>
      </w:r>
      <w:r w:rsidRPr="00E95646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33:19)</w:t>
      </w:r>
    </w:p>
    <w:p w14:paraId="7332ED57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C82955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30E645C5" w14:textId="603D9C5B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220EF9">
        <w:rPr>
          <w:rFonts w:ascii="Book Antiqua" w:eastAsia="Times New Roman" w:hAnsi="Book Antiqua" w:cs="Times New Roman"/>
          <w:sz w:val="26"/>
          <w:szCs w:val="26"/>
        </w:rPr>
        <w:t>(38) Matthew 10:32-33, 37-38; 19:27-30</w:t>
      </w:r>
    </w:p>
    <w:p w14:paraId="1D6C6767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2C7AF03" w14:textId="72C4E655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2191E2B4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4B2DA58" w14:textId="48D0C811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Praise the Lord from the heavens, praise Him in the highest! </w:t>
      </w:r>
      <w:r w:rsidRPr="002C5B2A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</w:t>
      </w:r>
      <w:r w:rsidR="002C5B2A" w:rsidRPr="002C5B2A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.</w:t>
      </w:r>
      <w:r w:rsidRPr="002C5B2A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 148:1)</w:t>
      </w:r>
    </w:p>
    <w:p w14:paraId="34A7106C" w14:textId="77777777" w:rsidR="00220EF9" w:rsidRPr="00E95646" w:rsidRDefault="00220EF9" w:rsidP="00220EF9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93341B">
        <w:rPr>
          <w:rFonts w:ascii="Book Antiqua" w:eastAsia="Times New Roman" w:hAnsi="Book Antiqua" w:cs="Times New Roman"/>
          <w:sz w:val="26"/>
          <w:szCs w:val="26"/>
        </w:rPr>
        <w:t>Rejoice in the Lord, O y</w:t>
      </w:r>
      <w:r>
        <w:rPr>
          <w:rFonts w:ascii="Book Antiqua" w:eastAsia="Times New Roman" w:hAnsi="Book Antiqua" w:cs="Times New Roman"/>
          <w:sz w:val="26"/>
          <w:szCs w:val="26"/>
        </w:rPr>
        <w:t>ou</w:t>
      </w:r>
      <w:r w:rsidRPr="0093341B">
        <w:rPr>
          <w:rFonts w:ascii="Book Antiqua" w:eastAsia="Times New Roman" w:hAnsi="Book Antiqua" w:cs="Times New Roman"/>
          <w:sz w:val="26"/>
          <w:szCs w:val="26"/>
        </w:rPr>
        <w:t xml:space="preserve"> righteous; praise befits the just!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E95646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32:1)</w:t>
      </w:r>
    </w:p>
    <w:p w14:paraId="282A22E7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731FC570" w14:textId="77777777" w:rsidR="00804035" w:rsidRPr="00B5180B" w:rsidRDefault="00804035" w:rsidP="00804035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45FF6DB0" w:rsidR="00ED7E4E" w:rsidRPr="002B4F60" w:rsidRDefault="00ED7E4E" w:rsidP="00804035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9097C" w14:textId="77777777" w:rsidR="00E0338B" w:rsidRDefault="00E0338B" w:rsidP="00601788">
      <w:pPr>
        <w:spacing w:line="240" w:lineRule="auto"/>
      </w:pPr>
      <w:r>
        <w:separator/>
      </w:r>
    </w:p>
  </w:endnote>
  <w:endnote w:type="continuationSeparator" w:id="0">
    <w:p w14:paraId="6E6F7EC2" w14:textId="77777777" w:rsidR="00E0338B" w:rsidRDefault="00E0338B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65D15" w14:textId="77777777" w:rsidR="00E0338B" w:rsidRDefault="00E0338B" w:rsidP="00601788">
      <w:pPr>
        <w:spacing w:line="240" w:lineRule="auto"/>
      </w:pPr>
      <w:r>
        <w:separator/>
      </w:r>
    </w:p>
  </w:footnote>
  <w:footnote w:type="continuationSeparator" w:id="0">
    <w:p w14:paraId="4961B03D" w14:textId="77777777" w:rsidR="00E0338B" w:rsidRDefault="00E0338B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37FF"/>
    <w:rsid w:val="0000720E"/>
    <w:rsid w:val="000138BB"/>
    <w:rsid w:val="00043D21"/>
    <w:rsid w:val="000544BF"/>
    <w:rsid w:val="000F6B85"/>
    <w:rsid w:val="00117091"/>
    <w:rsid w:val="0013316A"/>
    <w:rsid w:val="0017434B"/>
    <w:rsid w:val="001845B4"/>
    <w:rsid w:val="00187163"/>
    <w:rsid w:val="001A3B78"/>
    <w:rsid w:val="001A447C"/>
    <w:rsid w:val="001C2E78"/>
    <w:rsid w:val="00220EF9"/>
    <w:rsid w:val="00286AE6"/>
    <w:rsid w:val="002B4F60"/>
    <w:rsid w:val="002C5B2A"/>
    <w:rsid w:val="002F6B2D"/>
    <w:rsid w:val="00304015"/>
    <w:rsid w:val="00305CD5"/>
    <w:rsid w:val="00311E7D"/>
    <w:rsid w:val="0036477A"/>
    <w:rsid w:val="003D0EEA"/>
    <w:rsid w:val="003F6042"/>
    <w:rsid w:val="00414426"/>
    <w:rsid w:val="00433A81"/>
    <w:rsid w:val="004375D8"/>
    <w:rsid w:val="00445D41"/>
    <w:rsid w:val="00452122"/>
    <w:rsid w:val="0047229E"/>
    <w:rsid w:val="004B0F5F"/>
    <w:rsid w:val="004F76F8"/>
    <w:rsid w:val="00523328"/>
    <w:rsid w:val="00527088"/>
    <w:rsid w:val="0058468A"/>
    <w:rsid w:val="005922B5"/>
    <w:rsid w:val="00601788"/>
    <w:rsid w:val="006103FF"/>
    <w:rsid w:val="006238FD"/>
    <w:rsid w:val="00623D91"/>
    <w:rsid w:val="00640678"/>
    <w:rsid w:val="00661FC3"/>
    <w:rsid w:val="00717C9C"/>
    <w:rsid w:val="007A4849"/>
    <w:rsid w:val="00804035"/>
    <w:rsid w:val="00855254"/>
    <w:rsid w:val="00866529"/>
    <w:rsid w:val="00892C8C"/>
    <w:rsid w:val="008B2864"/>
    <w:rsid w:val="008D6EE3"/>
    <w:rsid w:val="00954F8C"/>
    <w:rsid w:val="009816F9"/>
    <w:rsid w:val="009C3FF6"/>
    <w:rsid w:val="009F7CAE"/>
    <w:rsid w:val="009F7CED"/>
    <w:rsid w:val="00A17D1F"/>
    <w:rsid w:val="00A30412"/>
    <w:rsid w:val="00A6027E"/>
    <w:rsid w:val="00AA3BCC"/>
    <w:rsid w:val="00AD23E6"/>
    <w:rsid w:val="00B04CB7"/>
    <w:rsid w:val="00B647D7"/>
    <w:rsid w:val="00B73D2F"/>
    <w:rsid w:val="00BB0A88"/>
    <w:rsid w:val="00BB4EA3"/>
    <w:rsid w:val="00BE3DF0"/>
    <w:rsid w:val="00BE67C7"/>
    <w:rsid w:val="00C57FE2"/>
    <w:rsid w:val="00CA6F96"/>
    <w:rsid w:val="00CC0BC1"/>
    <w:rsid w:val="00D23AAB"/>
    <w:rsid w:val="00DA06AF"/>
    <w:rsid w:val="00DA0B7A"/>
    <w:rsid w:val="00DB0850"/>
    <w:rsid w:val="00DC52E7"/>
    <w:rsid w:val="00E0338B"/>
    <w:rsid w:val="00E0490F"/>
    <w:rsid w:val="00E27082"/>
    <w:rsid w:val="00E4637A"/>
    <w:rsid w:val="00EA0FBA"/>
    <w:rsid w:val="00EC0AB6"/>
    <w:rsid w:val="00ED7E4E"/>
    <w:rsid w:val="00F072CD"/>
    <w:rsid w:val="00F8556A"/>
    <w:rsid w:val="00F9498C"/>
    <w:rsid w:val="00FB2F73"/>
    <w:rsid w:val="00FE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2031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4</cp:revision>
  <dcterms:created xsi:type="dcterms:W3CDTF">2021-06-03T22:59:00Z</dcterms:created>
  <dcterms:modified xsi:type="dcterms:W3CDTF">2026-04-25T19:46:00Z</dcterms:modified>
</cp:coreProperties>
</file>